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6CD8" w14:textId="77777777" w:rsidR="001F41DB" w:rsidRDefault="001F41D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F73FC72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FA85291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7746483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740B548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8774DC4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3EF4466" w14:textId="77777777" w:rsidR="00274DB3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</w:p>
    <w:p w14:paraId="3D1FE1FC" w14:textId="77777777" w:rsidR="00274DB3" w:rsidRPr="00DB4439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E8458BC" w14:textId="77777777" w:rsidR="00A84E59" w:rsidRDefault="00A84E59" w:rsidP="005013A8">
      <w:pPr>
        <w:jc w:val="center"/>
        <w:rPr>
          <w:rFonts w:ascii="PT Astra Serif" w:hAnsi="PT Astra Serif"/>
          <w:b/>
        </w:rPr>
      </w:pPr>
    </w:p>
    <w:p w14:paraId="05CCB370" w14:textId="77777777" w:rsidR="003F724B" w:rsidRDefault="003F724B" w:rsidP="005013A8">
      <w:pPr>
        <w:jc w:val="center"/>
        <w:rPr>
          <w:rFonts w:ascii="PT Astra Serif" w:hAnsi="PT Astra Serif"/>
          <w:b/>
        </w:rPr>
      </w:pPr>
    </w:p>
    <w:p w14:paraId="464CFBF7" w14:textId="77777777"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 xml:space="preserve">О внесении изменений </w:t>
      </w:r>
    </w:p>
    <w:p w14:paraId="126AFA24" w14:textId="77777777"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в государственную программу</w:t>
      </w:r>
      <w:r w:rsidR="00A84E59">
        <w:rPr>
          <w:rFonts w:ascii="PT Astra Serif" w:hAnsi="PT Astra Serif"/>
          <w:b/>
        </w:rPr>
        <w:t xml:space="preserve"> </w:t>
      </w:r>
      <w:r w:rsidRPr="00DB4439">
        <w:rPr>
          <w:rFonts w:ascii="PT Astra Serif" w:hAnsi="PT Astra Serif"/>
          <w:b/>
        </w:rPr>
        <w:t xml:space="preserve">Ульяновской области </w:t>
      </w:r>
    </w:p>
    <w:p w14:paraId="2D0AEE87" w14:textId="77777777" w:rsidR="006E0240" w:rsidRPr="00DB443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176D7468" w14:textId="77777777" w:rsidR="003F29D8" w:rsidRPr="00DB4439" w:rsidRDefault="003F29D8" w:rsidP="00A84E59">
      <w:pPr>
        <w:jc w:val="center"/>
        <w:rPr>
          <w:rFonts w:ascii="PT Astra Serif" w:hAnsi="PT Astra Serif"/>
          <w:b/>
          <w:bCs/>
        </w:rPr>
      </w:pPr>
    </w:p>
    <w:p w14:paraId="5D177892" w14:textId="77777777" w:rsidR="003F29D8" w:rsidRPr="00274DB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274DB3">
        <w:rPr>
          <w:rFonts w:ascii="PT Astra Serif" w:hAnsi="PT Astra Serif"/>
        </w:rPr>
        <w:t>Пр</w:t>
      </w:r>
      <w:r w:rsidR="000C5C3A" w:rsidRPr="00274DB3">
        <w:rPr>
          <w:rFonts w:ascii="PT Astra Serif" w:hAnsi="PT Astra Serif"/>
        </w:rPr>
        <w:t>авительство Ульяновской области</w:t>
      </w:r>
      <w:r w:rsidR="00EE387F" w:rsidRPr="00274DB3">
        <w:rPr>
          <w:rFonts w:ascii="PT Astra Serif" w:hAnsi="PT Astra Serif"/>
        </w:rPr>
        <w:t xml:space="preserve"> </w:t>
      </w:r>
      <w:proofErr w:type="gramStart"/>
      <w:r w:rsidRPr="00274DB3">
        <w:rPr>
          <w:rFonts w:ascii="PT Astra Serif" w:hAnsi="PT Astra Serif"/>
        </w:rPr>
        <w:t>п</w:t>
      </w:r>
      <w:proofErr w:type="gramEnd"/>
      <w:r w:rsidRPr="00274DB3">
        <w:rPr>
          <w:rFonts w:ascii="PT Astra Serif" w:hAnsi="PT Astra Serif"/>
        </w:rPr>
        <w:t xml:space="preserve"> о с т а н о в л я е т:</w:t>
      </w:r>
    </w:p>
    <w:p w14:paraId="68795B1E" w14:textId="77777777" w:rsidR="003F29D8" w:rsidRPr="00274DB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274DB3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274DB3">
        <w:rPr>
          <w:rFonts w:ascii="PT Astra Serif" w:hAnsi="PT Astra Serif"/>
        </w:rPr>
        <w:t>14.11.2019</w:t>
      </w:r>
      <w:r w:rsidRPr="00274DB3">
        <w:rPr>
          <w:rFonts w:ascii="PT Astra Serif" w:hAnsi="PT Astra Serif"/>
        </w:rPr>
        <w:t xml:space="preserve"> </w:t>
      </w:r>
      <w:r w:rsidR="00E74C1E" w:rsidRPr="00274DB3">
        <w:rPr>
          <w:rFonts w:ascii="PT Astra Serif" w:hAnsi="PT Astra Serif"/>
        </w:rPr>
        <w:t>№</w:t>
      </w:r>
      <w:r w:rsidRPr="00274DB3">
        <w:rPr>
          <w:rFonts w:ascii="PT Astra Serif" w:hAnsi="PT Astra Serif"/>
        </w:rPr>
        <w:t xml:space="preserve"> </w:t>
      </w:r>
      <w:r w:rsidR="0071110E" w:rsidRPr="00274DB3">
        <w:rPr>
          <w:rFonts w:ascii="PT Astra Serif" w:hAnsi="PT Astra Serif"/>
        </w:rPr>
        <w:t>26/568</w:t>
      </w:r>
      <w:r w:rsidRPr="00274DB3">
        <w:rPr>
          <w:rFonts w:ascii="PT Astra Serif" w:hAnsi="PT Astra Serif"/>
        </w:rPr>
        <w:t xml:space="preserve">-П «Об утверждении </w:t>
      </w:r>
      <w:r w:rsidRPr="00274DB3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74DB3">
        <w:rPr>
          <w:rFonts w:ascii="PT Astra Serif" w:hAnsi="PT Astra Serif"/>
        </w:rPr>
        <w:t>«Развитие и модернизация образования в Ульяновской области».</w:t>
      </w:r>
    </w:p>
    <w:p w14:paraId="12A98530" w14:textId="3284AE1F" w:rsidR="00971BB9" w:rsidRPr="00274DB3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274DB3">
        <w:rPr>
          <w:rFonts w:ascii="PT Astra Serif" w:hAnsi="PT Astra Serif"/>
          <w:spacing w:val="-4"/>
        </w:rPr>
        <w:t xml:space="preserve">2. </w:t>
      </w:r>
      <w:r w:rsidR="00971BB9" w:rsidRPr="00274DB3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274DB3">
        <w:rPr>
          <w:rFonts w:ascii="PT Astra Serif" w:hAnsi="PT Astra Serif"/>
          <w:spacing w:val="-4"/>
        </w:rPr>
        <w:t xml:space="preserve"> связанных </w:t>
      </w:r>
      <w:r w:rsidR="001F41DB" w:rsidRPr="00274DB3">
        <w:rPr>
          <w:rFonts w:ascii="PT Astra Serif" w:hAnsi="PT Astra Serif"/>
          <w:spacing w:val="-4"/>
        </w:rPr>
        <w:br/>
      </w:r>
      <w:r w:rsidR="00022CC0" w:rsidRPr="00274DB3">
        <w:rPr>
          <w:rFonts w:ascii="PT Astra Serif" w:hAnsi="PT Astra Serif"/>
          <w:spacing w:val="-4"/>
        </w:rPr>
        <w:t>с реализацией в 2022</w:t>
      </w:r>
      <w:r w:rsidR="00BA264E" w:rsidRPr="00274DB3">
        <w:rPr>
          <w:rFonts w:ascii="PT Astra Serif" w:hAnsi="PT Astra Serif"/>
          <w:spacing w:val="-4"/>
        </w:rPr>
        <w:t xml:space="preserve"> </w:t>
      </w:r>
      <w:r w:rsidR="00022CC0" w:rsidRPr="00274DB3">
        <w:rPr>
          <w:rFonts w:ascii="PT Astra Serif" w:hAnsi="PT Astra Serif"/>
          <w:spacing w:val="-4"/>
        </w:rPr>
        <w:t>год</w:t>
      </w:r>
      <w:r w:rsidR="001975DA" w:rsidRPr="00274DB3">
        <w:rPr>
          <w:rFonts w:ascii="PT Astra Serif" w:hAnsi="PT Astra Serif"/>
          <w:spacing w:val="-4"/>
        </w:rPr>
        <w:t>у</w:t>
      </w:r>
      <w:r w:rsidR="00971BB9" w:rsidRPr="00274DB3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="00971BB9" w:rsidRPr="00274DB3">
          <w:rPr>
            <w:rFonts w:ascii="PT Astra Serif" w:hAnsi="PT Astra Serif"/>
            <w:spacing w:val="-4"/>
          </w:rPr>
          <w:t>программы</w:t>
        </w:r>
      </w:hyperlink>
      <w:r w:rsidR="00971BB9" w:rsidRPr="00274DB3">
        <w:rPr>
          <w:rFonts w:ascii="PT Astra Serif" w:hAnsi="PT Astra Serif"/>
          <w:spacing w:val="-4"/>
        </w:rPr>
        <w:t xml:space="preserve"> Ульяновской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области «Развитие и модернизация обр</w:t>
      </w:r>
      <w:r w:rsidR="001A0D70" w:rsidRPr="00274DB3">
        <w:rPr>
          <w:rFonts w:ascii="PT Astra Serif" w:hAnsi="PT Astra Serif"/>
          <w:spacing w:val="-4"/>
        </w:rPr>
        <w:t xml:space="preserve">азования в Ульяновской области»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274DB3">
        <w:rPr>
          <w:rFonts w:ascii="PT Astra Serif" w:hAnsi="PT Astra Serif"/>
          <w:spacing w:val="-4"/>
        </w:rPr>
        <w:t>ё</w:t>
      </w:r>
      <w:r w:rsidR="00971BB9" w:rsidRPr="00274DB3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274DB3">
        <w:rPr>
          <w:rFonts w:ascii="PT Astra Serif" w:hAnsi="PT Astra Serif"/>
          <w:spacing w:val="-4"/>
        </w:rPr>
        <w:t xml:space="preserve">го бюджета Ульяновской области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274DB3">
        <w:rPr>
          <w:rFonts w:ascii="PT Astra Serif" w:hAnsi="PT Astra Serif"/>
          <w:spacing w:val="-4"/>
        </w:rPr>
        <w:t>и</w:t>
      </w:r>
      <w:r w:rsidR="00480CA6" w:rsidRPr="00274DB3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0979D0" w:rsidRPr="00274DB3">
        <w:rPr>
          <w:rFonts w:ascii="PT Astra Serif" w:hAnsi="PT Astra Serif"/>
          <w:spacing w:val="-4"/>
        </w:rPr>
        <w:t xml:space="preserve"> </w:t>
      </w:r>
      <w:r w:rsidR="00A84E59" w:rsidRPr="00274DB3">
        <w:rPr>
          <w:rFonts w:ascii="PT Astra Serif" w:hAnsi="PT Astra Serif"/>
          <w:spacing w:val="-4"/>
        </w:rPr>
        <w:br/>
      </w:r>
      <w:r w:rsidR="000979D0" w:rsidRPr="00274DB3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274DB3">
        <w:rPr>
          <w:rFonts w:ascii="PT Astra Serif" w:hAnsi="PT Astra Serif"/>
          <w:spacing w:val="-4"/>
        </w:rPr>
        <w:t>в областной бюджет Ульяновской области.</w:t>
      </w:r>
    </w:p>
    <w:p w14:paraId="0C673C83" w14:textId="77777777" w:rsidR="00DA6A4A" w:rsidRPr="00DB4439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74DB3">
        <w:rPr>
          <w:rFonts w:ascii="PT Astra Serif" w:hAnsi="PT Astra Serif"/>
          <w:spacing w:val="-4"/>
        </w:rPr>
        <w:t>3</w:t>
      </w:r>
      <w:r w:rsidR="00586B42" w:rsidRPr="00274DB3">
        <w:rPr>
          <w:rFonts w:ascii="PT Astra Serif" w:hAnsi="PT Astra Serif"/>
          <w:spacing w:val="-4"/>
        </w:rPr>
        <w:t xml:space="preserve">. </w:t>
      </w:r>
      <w:r w:rsidR="00DA6A4A" w:rsidRPr="00274DB3">
        <w:rPr>
          <w:rFonts w:ascii="PT Astra Serif" w:hAnsi="PT Astra Serif" w:cs="PT Astra Serif"/>
          <w:bCs/>
          <w:spacing w:val="-4"/>
        </w:rPr>
        <w:t>На</w:t>
      </w:r>
      <w:r w:rsidR="00DA6A4A" w:rsidRPr="00DB4439">
        <w:rPr>
          <w:rFonts w:ascii="PT Astra Serif" w:hAnsi="PT Astra Serif" w:cs="PT Astra Serif"/>
          <w:bCs/>
          <w:spacing w:val="-4"/>
        </w:rPr>
        <w:t>стоящее постановление вступает в силу на следующий день после дня его официального опубликования.</w:t>
      </w:r>
    </w:p>
    <w:p w14:paraId="6F89184C" w14:textId="77777777" w:rsidR="007457CB" w:rsidRPr="00DB4439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DB4439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DB4439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DB4439" w:rsidRDefault="003F29D8" w:rsidP="005013A8">
      <w:pPr>
        <w:rPr>
          <w:rFonts w:ascii="PT Astra Serif" w:hAnsi="PT Astra Serif"/>
        </w:rPr>
      </w:pPr>
      <w:r w:rsidRPr="00DB4439">
        <w:rPr>
          <w:rFonts w:ascii="PT Astra Serif" w:hAnsi="PT Astra Serif"/>
        </w:rPr>
        <w:t>Председател</w:t>
      </w:r>
      <w:r w:rsidR="00022CC0" w:rsidRPr="00DB4439">
        <w:rPr>
          <w:rFonts w:ascii="PT Astra Serif" w:hAnsi="PT Astra Serif"/>
        </w:rPr>
        <w:t>ь</w:t>
      </w:r>
    </w:p>
    <w:p w14:paraId="04FD002B" w14:textId="77777777" w:rsidR="001F36C7" w:rsidRPr="00DB4439" w:rsidRDefault="003F29D8" w:rsidP="00113FE1">
      <w:pPr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Правительства области</w:t>
      </w:r>
      <w:r w:rsidR="00EB0699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                                </w:t>
      </w:r>
      <w:r w:rsidR="009364C4" w:rsidRPr="00DB4439">
        <w:rPr>
          <w:rFonts w:ascii="PT Astra Serif" w:hAnsi="PT Astra Serif"/>
        </w:rPr>
        <w:t xml:space="preserve">     </w:t>
      </w:r>
      <w:r w:rsidR="00AF1C23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</w:t>
      </w:r>
      <w:r w:rsidR="000D646A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</w:t>
      </w:r>
      <w:r w:rsidR="00553B94" w:rsidRPr="00DB4439">
        <w:rPr>
          <w:rFonts w:ascii="PT Astra Serif" w:hAnsi="PT Astra Serif"/>
        </w:rPr>
        <w:t xml:space="preserve">   </w:t>
      </w:r>
      <w:r w:rsidR="00CD2C9D" w:rsidRPr="00DB4439">
        <w:rPr>
          <w:rFonts w:ascii="PT Astra Serif" w:hAnsi="PT Astra Serif"/>
        </w:rPr>
        <w:t xml:space="preserve">     </w:t>
      </w:r>
      <w:r w:rsidR="00553B94" w:rsidRPr="00DB4439">
        <w:rPr>
          <w:rFonts w:ascii="PT Astra Serif" w:hAnsi="PT Astra Serif"/>
        </w:rPr>
        <w:t xml:space="preserve">  </w:t>
      </w:r>
      <w:r w:rsidR="003278CD" w:rsidRPr="00DB4439">
        <w:rPr>
          <w:rFonts w:ascii="PT Astra Serif" w:hAnsi="PT Astra Serif"/>
        </w:rPr>
        <w:t xml:space="preserve"> </w:t>
      </w:r>
      <w:proofErr w:type="spellStart"/>
      <w:r w:rsidR="00022CC0" w:rsidRPr="00DB4439">
        <w:rPr>
          <w:rFonts w:ascii="PT Astra Serif" w:hAnsi="PT Astra Serif"/>
        </w:rPr>
        <w:t>В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Н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Разумков</w:t>
      </w:r>
      <w:proofErr w:type="spellEnd"/>
    </w:p>
    <w:p w14:paraId="78FC33C8" w14:textId="77777777" w:rsidR="009A2830" w:rsidRPr="00DB4439" w:rsidRDefault="009A2830" w:rsidP="001F36C7">
      <w:pPr>
        <w:rPr>
          <w:rFonts w:ascii="PT Astra Serif" w:hAnsi="PT Astra Serif"/>
          <w:color w:val="FF0000"/>
        </w:rPr>
        <w:sectPr w:rsidR="009A2830" w:rsidRPr="00DB4439" w:rsidSect="00274DB3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E5B6867" w14:textId="77777777" w:rsidR="00E5112C" w:rsidRPr="00DB4439" w:rsidRDefault="00E5112C" w:rsidP="00274DB3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DB4439">
        <w:rPr>
          <w:rFonts w:ascii="PT Astra Serif" w:hAnsi="PT Astra Serif"/>
        </w:rPr>
        <w:lastRenderedPageBreak/>
        <w:t>УТВЕРЖДЕНЫ</w:t>
      </w:r>
    </w:p>
    <w:p w14:paraId="13C1353A" w14:textId="77777777" w:rsidR="00205209" w:rsidRPr="00DB4439" w:rsidRDefault="00205209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7623A4A5" w14:textId="77777777" w:rsidR="00205209" w:rsidRPr="00DB4439" w:rsidRDefault="00A761B7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постановлени</w:t>
      </w:r>
      <w:r w:rsidR="00A2350E" w:rsidRPr="00DB4439">
        <w:rPr>
          <w:rFonts w:ascii="PT Astra Serif" w:hAnsi="PT Astra Serif"/>
        </w:rPr>
        <w:t>ем</w:t>
      </w:r>
      <w:r w:rsidRPr="00DB4439">
        <w:rPr>
          <w:rFonts w:ascii="PT Astra Serif" w:hAnsi="PT Astra Serif"/>
        </w:rPr>
        <w:t xml:space="preserve"> Правитель</w:t>
      </w:r>
      <w:r w:rsidR="00205209" w:rsidRPr="00DB4439">
        <w:rPr>
          <w:rFonts w:ascii="PT Astra Serif" w:hAnsi="PT Astra Serif"/>
        </w:rPr>
        <w:t>ства</w:t>
      </w:r>
    </w:p>
    <w:p w14:paraId="50703F15" w14:textId="77777777" w:rsidR="00205209" w:rsidRPr="00DB4439" w:rsidRDefault="00205209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Ульяновской области</w:t>
      </w:r>
    </w:p>
    <w:p w14:paraId="7D30ED41" w14:textId="77777777" w:rsidR="009A2830" w:rsidRPr="00DB4439" w:rsidRDefault="009A2830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DB4439" w:rsidRDefault="00EE387F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DB4439" w:rsidRDefault="00AF1C23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DB4439" w:rsidRDefault="00E43CC0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DB4439" w:rsidRDefault="00EB3921" w:rsidP="00274DB3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DB4439" w:rsidRDefault="009A2830" w:rsidP="00274DB3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в государственну</w:t>
      </w:r>
      <w:r w:rsidR="001620DE" w:rsidRPr="00DB4439">
        <w:rPr>
          <w:rFonts w:ascii="PT Astra Serif" w:hAnsi="PT Astra Serif"/>
          <w:b/>
          <w:bCs/>
        </w:rPr>
        <w:t>ю программу Ульяновской области</w:t>
      </w:r>
      <w:r w:rsidR="00A2350E" w:rsidRPr="00DB4439">
        <w:rPr>
          <w:rFonts w:ascii="PT Astra Serif" w:hAnsi="PT Astra Serif"/>
          <w:b/>
          <w:bCs/>
        </w:rPr>
        <w:br/>
      </w:r>
      <w:r w:rsidRPr="00DB4439">
        <w:rPr>
          <w:rFonts w:ascii="PT Astra Serif" w:hAnsi="PT Astra Serif"/>
          <w:b/>
          <w:bCs/>
        </w:rPr>
        <w:t>«Развитие и модернизация обр</w:t>
      </w:r>
      <w:r w:rsidR="001620DE" w:rsidRPr="00DB4439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DB4439" w:rsidRDefault="009A2830" w:rsidP="00274DB3">
      <w:pPr>
        <w:spacing w:line="245" w:lineRule="auto"/>
        <w:jc w:val="center"/>
        <w:rPr>
          <w:rFonts w:ascii="PT Astra Serif" w:hAnsi="PT Astra Serif"/>
        </w:rPr>
      </w:pPr>
    </w:p>
    <w:p w14:paraId="727393FD" w14:textId="0518E603" w:rsidR="00437F40" w:rsidRPr="009A0146" w:rsidRDefault="009A0146" w:rsidP="00274DB3">
      <w:pPr>
        <w:spacing w:line="245" w:lineRule="auto"/>
        <w:ind w:firstLine="709"/>
        <w:rPr>
          <w:rFonts w:ascii="PT Astra Serif" w:hAnsi="PT Astra Serif"/>
        </w:rPr>
      </w:pPr>
      <w:r w:rsidRPr="009A0146">
        <w:rPr>
          <w:rFonts w:ascii="PT Astra Serif" w:hAnsi="PT Astra Serif"/>
          <w:lang w:eastAsia="en-US"/>
        </w:rPr>
        <w:t>1.</w:t>
      </w:r>
      <w:r>
        <w:rPr>
          <w:rFonts w:ascii="PT Astra Serif" w:hAnsi="PT Astra Serif"/>
        </w:rPr>
        <w:t xml:space="preserve"> </w:t>
      </w:r>
      <w:r w:rsidR="00437F40" w:rsidRPr="009A0146">
        <w:rPr>
          <w:rFonts w:ascii="PT Astra Serif" w:hAnsi="PT Astra Serif"/>
        </w:rPr>
        <w:t>В паспорте:</w:t>
      </w:r>
    </w:p>
    <w:p w14:paraId="57013517" w14:textId="0DBC0A1E" w:rsidR="00437F40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</w:t>
      </w:r>
      <w:r w:rsidR="00085539" w:rsidRPr="00DB4439">
        <w:rPr>
          <w:rFonts w:ascii="PT Astra Serif" w:hAnsi="PT Astra Serif"/>
          <w:lang w:eastAsia="en-US"/>
        </w:rPr>
        <w:t xml:space="preserve">) </w:t>
      </w:r>
      <w:r w:rsidR="00437F40" w:rsidRPr="00DB4439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>
        <w:rPr>
          <w:rFonts w:ascii="PT Astra Serif" w:hAnsi="PT Astra Serif"/>
          <w:lang w:eastAsia="en-US"/>
        </w:rPr>
        <w:br/>
      </w:r>
      <w:r w:rsidR="00437F40" w:rsidRPr="00DB4439">
        <w:rPr>
          <w:rFonts w:ascii="PT Astra Serif" w:hAnsi="PT Astra Serif"/>
          <w:lang w:eastAsia="en-US"/>
        </w:rPr>
        <w:t>с разбивкой по этапам и годам реализации»:</w:t>
      </w:r>
    </w:p>
    <w:p w14:paraId="645E87A6" w14:textId="2FD73A1E" w:rsidR="000213B8" w:rsidRPr="00DB4439" w:rsidRDefault="00437F4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</w:t>
      </w:r>
      <w:r w:rsidR="000213B8" w:rsidRPr="00DB4439">
        <w:rPr>
          <w:rFonts w:ascii="PT Astra Serif" w:hAnsi="PT Astra Serif"/>
        </w:rPr>
        <w:t>) в абзаце первом цифры «</w:t>
      </w:r>
      <w:r w:rsidR="00CB1C76" w:rsidRPr="00FE0497">
        <w:rPr>
          <w:rFonts w:ascii="PT Astra Serif" w:hAnsi="PT Astra Serif"/>
        </w:rPr>
        <w:t>81382544,1565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81651318,55651</w:t>
      </w:r>
      <w:r w:rsidR="0013605B" w:rsidRPr="00DB4439">
        <w:rPr>
          <w:rFonts w:ascii="PT Astra Serif" w:hAnsi="PT Astra Serif"/>
        </w:rPr>
        <w:t>»;</w:t>
      </w:r>
    </w:p>
    <w:p w14:paraId="1986D269" w14:textId="4C2C9D93" w:rsidR="000213B8" w:rsidRDefault="00437F4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0213B8" w:rsidRPr="00DB4439">
        <w:rPr>
          <w:rFonts w:ascii="PT Astra Serif" w:hAnsi="PT Astra Serif"/>
        </w:rPr>
        <w:t xml:space="preserve">) в абзаце </w:t>
      </w:r>
      <w:r w:rsidR="00450FEA" w:rsidRPr="00DB4439">
        <w:rPr>
          <w:rFonts w:ascii="PT Astra Serif" w:hAnsi="PT Astra Serif"/>
        </w:rPr>
        <w:t>четвёртом</w:t>
      </w:r>
      <w:r w:rsidR="000213B8" w:rsidRPr="00DB4439">
        <w:rPr>
          <w:rFonts w:ascii="PT Astra Serif" w:hAnsi="PT Astra Serif"/>
        </w:rPr>
        <w:t xml:space="preserve"> цифры «</w:t>
      </w:r>
      <w:r w:rsidR="00CB1C76" w:rsidRPr="00FE0497">
        <w:rPr>
          <w:rFonts w:ascii="PT Astra Serif" w:hAnsi="PT Astra Serif"/>
        </w:rPr>
        <w:t>17763022,8896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8031797,28961</w:t>
      </w:r>
      <w:r w:rsidR="000213B8" w:rsidRPr="00DB4439">
        <w:rPr>
          <w:rFonts w:ascii="PT Astra Serif" w:hAnsi="PT Astra Serif"/>
        </w:rPr>
        <w:t>»;</w:t>
      </w:r>
    </w:p>
    <w:p w14:paraId="21167137" w14:textId="7FAEA696" w:rsidR="00CE51CE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213B8" w:rsidRPr="00DB4439">
        <w:rPr>
          <w:rFonts w:ascii="PT Astra Serif" w:hAnsi="PT Astra Serif"/>
        </w:rPr>
        <w:t xml:space="preserve">) в абзаце </w:t>
      </w:r>
      <w:r w:rsidR="004A36FA" w:rsidRPr="00DB4439">
        <w:rPr>
          <w:rFonts w:ascii="PT Astra Serif" w:hAnsi="PT Astra Serif"/>
        </w:rPr>
        <w:t>восьмом</w:t>
      </w:r>
      <w:r w:rsidR="000213B8" w:rsidRPr="00DB4439">
        <w:rPr>
          <w:rFonts w:ascii="PT Astra Serif" w:hAnsi="PT Astra Serif"/>
        </w:rPr>
        <w:t xml:space="preserve"> цифры «</w:t>
      </w:r>
      <w:r w:rsidRPr="00FE0497">
        <w:rPr>
          <w:rFonts w:ascii="PT Astra Serif" w:hAnsi="PT Astra Serif"/>
        </w:rPr>
        <w:t>72166240,3565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72435014,75651</w:t>
      </w:r>
      <w:r w:rsidR="007C67CC" w:rsidRPr="00DB4439">
        <w:rPr>
          <w:rFonts w:ascii="PT Astra Serif" w:hAnsi="PT Astra Serif"/>
        </w:rPr>
        <w:t>»;</w:t>
      </w:r>
    </w:p>
    <w:p w14:paraId="75020D4A" w14:textId="068069E6" w:rsidR="007C67CC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9E7A86" w:rsidRPr="00DB4439">
        <w:rPr>
          <w:rFonts w:ascii="PT Astra Serif" w:hAnsi="PT Astra Serif"/>
        </w:rPr>
        <w:t xml:space="preserve">) </w:t>
      </w:r>
      <w:r w:rsidR="007C67CC" w:rsidRPr="00DB4439">
        <w:rPr>
          <w:rFonts w:ascii="PT Astra Serif" w:hAnsi="PT Astra Serif"/>
        </w:rPr>
        <w:t>в абзаце одиннадцатом цифры «</w:t>
      </w:r>
      <w:r w:rsidRPr="00FE0497">
        <w:rPr>
          <w:rFonts w:ascii="PT Astra Serif" w:hAnsi="PT Astra Serif"/>
        </w:rPr>
        <w:t>15571651,68961</w:t>
      </w:r>
      <w:r w:rsidR="007C67CC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5840426,08961</w:t>
      </w:r>
      <w:r w:rsidR="00437F40" w:rsidRPr="00DB4439">
        <w:rPr>
          <w:rFonts w:ascii="PT Astra Serif" w:hAnsi="PT Astra Serif"/>
        </w:rPr>
        <w:t>»;</w:t>
      </w:r>
    </w:p>
    <w:p w14:paraId="3CF69CD6" w14:textId="37F6C0DE" w:rsidR="00437F40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37F40" w:rsidRPr="00DB4439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DB4439">
        <w:rPr>
          <w:rFonts w:ascii="PT Astra Serif" w:hAnsi="PT Astra Serif"/>
        </w:rPr>
        <w:t xml:space="preserve">        </w:t>
      </w:r>
      <w:r w:rsidR="00437F40" w:rsidRPr="00DB4439">
        <w:rPr>
          <w:rFonts w:ascii="PT Astra Serif" w:hAnsi="PT Astra Serif"/>
        </w:rPr>
        <w:t>го</w:t>
      </w:r>
      <w:r w:rsidR="0078103A" w:rsidRPr="00DB4439">
        <w:rPr>
          <w:rFonts w:ascii="PT Astra Serif" w:hAnsi="PT Astra Serif"/>
        </w:rPr>
        <w:t>с</w:t>
      </w:r>
      <w:r w:rsidR="00437F40" w:rsidRPr="00DB4439">
        <w:rPr>
          <w:rFonts w:ascii="PT Astra Serif" w:hAnsi="PT Astra Serif"/>
        </w:rPr>
        <w:t>ударственной программы»:</w:t>
      </w:r>
    </w:p>
    <w:p w14:paraId="5BEBA032" w14:textId="2CD0E0AA" w:rsidR="009C6FF1" w:rsidRPr="00DB4439" w:rsidRDefault="009C6FF1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CB1C76" w:rsidRPr="00195ECA">
        <w:rPr>
          <w:rFonts w:ascii="PT Astra Serif" w:hAnsi="PT Astra Serif"/>
        </w:rPr>
        <w:t>6532168,53358</w:t>
      </w:r>
      <w:r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6531118,16306</w:t>
      </w:r>
      <w:r w:rsidRPr="00DB4439">
        <w:rPr>
          <w:rFonts w:ascii="PT Astra Serif" w:hAnsi="PT Astra Serif"/>
        </w:rPr>
        <w:t>»;</w:t>
      </w:r>
    </w:p>
    <w:p w14:paraId="796D91ED" w14:textId="5D576224" w:rsidR="009C6FF1" w:rsidRPr="00DB4439" w:rsidRDefault="009C6FF1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абзаце четвёртом цифры «</w:t>
      </w:r>
      <w:r w:rsidR="00CB1C76" w:rsidRPr="00195ECA">
        <w:rPr>
          <w:rFonts w:ascii="PT Astra Serif" w:hAnsi="PT Astra Serif"/>
        </w:rPr>
        <w:t>2149314,41983</w:t>
      </w:r>
      <w:r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2148264,04931</w:t>
      </w:r>
      <w:r w:rsidRPr="00DB4439">
        <w:rPr>
          <w:rFonts w:ascii="PT Astra Serif" w:hAnsi="PT Astra Serif"/>
        </w:rPr>
        <w:t>»;</w:t>
      </w:r>
    </w:p>
    <w:p w14:paraId="7B842349" w14:textId="51E2EAEB" w:rsidR="009C6FF1" w:rsidRPr="00DB4439" w:rsidRDefault="00095CC3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9C6FF1" w:rsidRPr="00DB4439">
        <w:rPr>
          <w:rFonts w:ascii="PT Astra Serif" w:hAnsi="PT Astra Serif"/>
        </w:rPr>
        <w:t>) в абзаце восьмом цифры «</w:t>
      </w:r>
      <w:r w:rsidR="00CB1C76" w:rsidRPr="00195ECA">
        <w:rPr>
          <w:rFonts w:ascii="PT Astra Serif" w:hAnsi="PT Astra Serif"/>
        </w:rPr>
        <w:t>2092893,23358</w:t>
      </w:r>
      <w:r w:rsidR="009C6FF1"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2091842,86306</w:t>
      </w:r>
      <w:r w:rsidR="009C6FF1" w:rsidRPr="00DB4439">
        <w:rPr>
          <w:rFonts w:ascii="PT Astra Serif" w:hAnsi="PT Astra Serif"/>
        </w:rPr>
        <w:t>»;</w:t>
      </w:r>
    </w:p>
    <w:p w14:paraId="174AA0D5" w14:textId="7D9117DC" w:rsidR="009C6FF1" w:rsidRPr="00DB4439" w:rsidRDefault="00095CC3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9C6FF1" w:rsidRPr="00DB4439">
        <w:rPr>
          <w:rFonts w:ascii="PT Astra Serif" w:hAnsi="PT Astra Serif"/>
        </w:rPr>
        <w:t>) в абзаце одиннадцатом цифры «</w:t>
      </w:r>
      <w:r w:rsidR="00CB1C76" w:rsidRPr="00195ECA">
        <w:rPr>
          <w:rFonts w:ascii="PT Astra Serif" w:hAnsi="PT Astra Serif"/>
        </w:rPr>
        <w:t>1017505,01983</w:t>
      </w:r>
      <w:r w:rsidR="009C6FF1"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1016454,64931</w:t>
      </w:r>
      <w:r w:rsidR="009C6FF1" w:rsidRPr="00DB4439">
        <w:rPr>
          <w:rFonts w:ascii="PT Astra Serif" w:hAnsi="PT Astra Serif"/>
        </w:rPr>
        <w:t>»</w:t>
      </w:r>
      <w:r w:rsidR="00C67FA6">
        <w:rPr>
          <w:rFonts w:ascii="PT Astra Serif" w:hAnsi="PT Astra Serif"/>
        </w:rPr>
        <w:t>.</w:t>
      </w:r>
    </w:p>
    <w:p w14:paraId="45FFA173" w14:textId="4755515E" w:rsidR="00666A10" w:rsidRPr="00DB4439" w:rsidRDefault="00666A1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2. </w:t>
      </w:r>
      <w:r w:rsidR="00C67FA6">
        <w:rPr>
          <w:rFonts w:ascii="PT Astra Serif" w:hAnsi="PT Astra Serif"/>
        </w:rPr>
        <w:t>В</w:t>
      </w:r>
      <w:r w:rsidR="00C67FA6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C67FA6">
        <w:rPr>
          <w:rFonts w:ascii="PT Astra Serif" w:hAnsi="PT Astra Serif"/>
        </w:rPr>
        <w:t xml:space="preserve"> </w:t>
      </w:r>
      <w:r w:rsidR="00C67FA6" w:rsidRPr="00DB4439">
        <w:rPr>
          <w:rFonts w:ascii="PT Astra Serif" w:hAnsi="PT Astra Serif"/>
        </w:rPr>
        <w:t>паспорт</w:t>
      </w:r>
      <w:r w:rsidR="00C67FA6">
        <w:rPr>
          <w:rFonts w:ascii="PT Astra Serif" w:hAnsi="PT Astra Serif"/>
        </w:rPr>
        <w:t>а</w:t>
      </w:r>
      <w:r w:rsidR="00C67FA6" w:rsidRPr="00DB4439">
        <w:rPr>
          <w:rFonts w:ascii="PT Astra Serif" w:hAnsi="PT Astra Serif"/>
        </w:rPr>
        <w:t xml:space="preserve"> подпрограммы </w:t>
      </w:r>
      <w:r w:rsidRPr="00DB4439">
        <w:rPr>
          <w:rFonts w:ascii="PT Astra Serif" w:hAnsi="PT Astra Serif"/>
        </w:rPr>
        <w:t>«Развитие общего образования детей в Ульяновской области»:</w:t>
      </w:r>
    </w:p>
    <w:p w14:paraId="3B43E340" w14:textId="6673CF55" w:rsidR="00A069C5" w:rsidRPr="00DB4439" w:rsidRDefault="009C4D1E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416FA" w:rsidRPr="00DB4439">
        <w:rPr>
          <w:rFonts w:ascii="PT Astra Serif" w:hAnsi="PT Astra Serif"/>
        </w:rPr>
        <w:t xml:space="preserve">) </w:t>
      </w:r>
      <w:r w:rsidR="00A069C5" w:rsidRPr="00DB4439">
        <w:rPr>
          <w:rFonts w:ascii="PT Astra Serif" w:hAnsi="PT Astra Serif"/>
        </w:rPr>
        <w:t>в абзаце первом цифры «</w:t>
      </w:r>
      <w:r w:rsidR="00C67FA6" w:rsidRPr="00113D59">
        <w:rPr>
          <w:rFonts w:ascii="PT Astra Serif" w:hAnsi="PT Astra Serif"/>
        </w:rPr>
        <w:t>64390024,61448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64497238,26138</w:t>
      </w:r>
      <w:r w:rsidR="007A1137" w:rsidRPr="00DB4439">
        <w:rPr>
          <w:rFonts w:ascii="PT Astra Serif" w:hAnsi="PT Astra Serif"/>
        </w:rPr>
        <w:t>»;</w:t>
      </w:r>
    </w:p>
    <w:p w14:paraId="3671EE16" w14:textId="2F657714" w:rsidR="00A069C5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0A3E5E" w:rsidRPr="00DB4439">
        <w:rPr>
          <w:rFonts w:ascii="PT Astra Serif" w:hAnsi="PT Astra Serif"/>
        </w:rPr>
        <w:t xml:space="preserve">в абзаце </w:t>
      </w:r>
      <w:r w:rsidR="002476D3" w:rsidRPr="00DB4439">
        <w:rPr>
          <w:rFonts w:ascii="PT Astra Serif" w:hAnsi="PT Astra Serif"/>
        </w:rPr>
        <w:t>четвёрто</w:t>
      </w:r>
      <w:r w:rsidR="000A3E5E" w:rsidRPr="00DB4439">
        <w:rPr>
          <w:rFonts w:ascii="PT Astra Serif" w:hAnsi="PT Astra Serif"/>
        </w:rPr>
        <w:t>м</w:t>
      </w:r>
      <w:r w:rsidR="00A069C5" w:rsidRPr="00DB4439">
        <w:rPr>
          <w:rFonts w:ascii="PT Astra Serif" w:hAnsi="PT Astra Serif"/>
        </w:rPr>
        <w:t xml:space="preserve"> цифры «</w:t>
      </w:r>
      <w:r w:rsidRPr="00113D59">
        <w:rPr>
          <w:rFonts w:ascii="PT Astra Serif" w:hAnsi="PT Astra Serif"/>
        </w:rPr>
        <w:t>13680594,30203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3787807,94893</w:t>
      </w:r>
      <w:r w:rsidR="00A069C5" w:rsidRPr="00DB4439">
        <w:rPr>
          <w:rFonts w:ascii="PT Astra Serif" w:hAnsi="PT Astra Serif"/>
        </w:rPr>
        <w:t>»;</w:t>
      </w:r>
    </w:p>
    <w:p w14:paraId="4BC781AE" w14:textId="53AB9127" w:rsidR="00A069C5" w:rsidRPr="00DB4439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069C5" w:rsidRPr="00DB4439">
        <w:rPr>
          <w:rFonts w:ascii="PT Astra Serif" w:hAnsi="PT Astra Serif"/>
        </w:rPr>
        <w:t>в абзаце восьмом цифры «</w:t>
      </w:r>
      <w:r w:rsidRPr="00113D59">
        <w:rPr>
          <w:rFonts w:ascii="PT Astra Serif" w:hAnsi="PT Astra Serif"/>
        </w:rPr>
        <w:t>56993410,01448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57100623,66138</w:t>
      </w:r>
      <w:r w:rsidR="00A069C5" w:rsidRPr="00DB4439">
        <w:rPr>
          <w:rFonts w:ascii="PT Astra Serif" w:hAnsi="PT Astra Serif"/>
        </w:rPr>
        <w:t>»;</w:t>
      </w:r>
    </w:p>
    <w:p w14:paraId="3FC6D930" w14:textId="0AAEDBA6" w:rsidR="00B95D24" w:rsidRPr="00DB4439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0A3E5E" w:rsidRPr="00DB4439">
        <w:rPr>
          <w:rFonts w:ascii="PT Astra Serif" w:hAnsi="PT Astra Serif"/>
        </w:rPr>
        <w:t xml:space="preserve">в абзаце </w:t>
      </w:r>
      <w:r w:rsidR="002476D3" w:rsidRPr="00DB4439">
        <w:rPr>
          <w:rFonts w:ascii="PT Astra Serif" w:hAnsi="PT Astra Serif"/>
        </w:rPr>
        <w:t xml:space="preserve">одиннадцатом </w:t>
      </w:r>
      <w:r w:rsidR="00A069C5" w:rsidRPr="00DB4439">
        <w:rPr>
          <w:rFonts w:ascii="PT Astra Serif" w:hAnsi="PT Astra Serif"/>
        </w:rPr>
        <w:t>цифры «</w:t>
      </w:r>
      <w:r w:rsidRPr="00113D59">
        <w:rPr>
          <w:rFonts w:ascii="PT Astra Serif" w:hAnsi="PT Astra Serif"/>
        </w:rPr>
        <w:t>11794249,70203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1901463,34893</w:t>
      </w:r>
      <w:r w:rsidR="007C67CC" w:rsidRPr="00DB4439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14:paraId="6832BC68" w14:textId="707D1EC3" w:rsidR="00A70A9E" w:rsidRPr="00DB4439" w:rsidRDefault="00D424B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746EA2">
        <w:rPr>
          <w:rFonts w:ascii="PT Astra Serif" w:hAnsi="PT Astra Serif"/>
        </w:rPr>
        <w:t xml:space="preserve">. </w:t>
      </w:r>
      <w:r w:rsidR="00C67FA6">
        <w:rPr>
          <w:rFonts w:ascii="PT Astra Serif" w:hAnsi="PT Astra Serif"/>
        </w:rPr>
        <w:t>В</w:t>
      </w:r>
      <w:r w:rsidR="00C67FA6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C67FA6">
        <w:rPr>
          <w:rFonts w:ascii="PT Astra Serif" w:hAnsi="PT Astra Serif"/>
        </w:rPr>
        <w:t xml:space="preserve"> </w:t>
      </w:r>
      <w:r w:rsidR="00C67FA6" w:rsidRPr="00DB4439">
        <w:rPr>
          <w:rFonts w:ascii="PT Astra Serif" w:hAnsi="PT Astra Serif"/>
        </w:rPr>
        <w:t>паспорт</w:t>
      </w:r>
      <w:r w:rsidR="00C67FA6">
        <w:rPr>
          <w:rFonts w:ascii="PT Astra Serif" w:hAnsi="PT Astra Serif"/>
        </w:rPr>
        <w:t>а</w:t>
      </w:r>
      <w:r w:rsidR="00C67FA6" w:rsidRPr="00DB4439">
        <w:rPr>
          <w:rFonts w:ascii="PT Astra Serif" w:hAnsi="PT Astra Serif"/>
        </w:rPr>
        <w:t xml:space="preserve"> </w:t>
      </w:r>
      <w:r w:rsidR="00A70A9E" w:rsidRPr="00DB4439">
        <w:rPr>
          <w:rFonts w:ascii="PT Astra Serif" w:hAnsi="PT Astra Serif"/>
        </w:rPr>
        <w:t>подпрограммы «Развитие среднего професси</w:t>
      </w:r>
      <w:r w:rsidR="00A70A9E" w:rsidRPr="00DB4439">
        <w:rPr>
          <w:rFonts w:ascii="PT Astra Serif" w:hAnsi="PT Astra Serif"/>
        </w:rPr>
        <w:t>о</w:t>
      </w:r>
      <w:r w:rsidR="00A70A9E" w:rsidRPr="00DB4439">
        <w:rPr>
          <w:rFonts w:ascii="PT Astra Serif" w:hAnsi="PT Astra Serif"/>
        </w:rPr>
        <w:t>нального образования и профессионального обучения в Ульяновской области»:</w:t>
      </w:r>
    </w:p>
    <w:p w14:paraId="39E182E7" w14:textId="1BF10F00" w:rsidR="00A70A9E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A70A9E" w:rsidRPr="00DB4439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770551,7884</w:t>
      </w:r>
      <w:r w:rsidR="00A70A9E"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67727,3884</w:t>
      </w:r>
      <w:r w:rsidR="00A93115" w:rsidRPr="00DB4439">
        <w:rPr>
          <w:rFonts w:ascii="PT Astra Serif" w:hAnsi="PT Astra Serif"/>
        </w:rPr>
        <w:t>»;</w:t>
      </w:r>
    </w:p>
    <w:p w14:paraId="1B67ABEA" w14:textId="5E8E1C09" w:rsidR="00A70A9E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70A9E" w:rsidRPr="00DB4439">
        <w:rPr>
          <w:rFonts w:ascii="PT Astra Serif" w:hAnsi="PT Astra Serif"/>
        </w:rPr>
        <w:t xml:space="preserve">) в абзаце </w:t>
      </w:r>
      <w:r w:rsidR="00481A5F" w:rsidRPr="00DB4439">
        <w:rPr>
          <w:rFonts w:ascii="PT Astra Serif" w:hAnsi="PT Astra Serif"/>
        </w:rPr>
        <w:t>четвёрто</w:t>
      </w:r>
      <w:r w:rsidR="00A70A9E" w:rsidRPr="00DB4439">
        <w:rPr>
          <w:rFonts w:ascii="PT Astra Serif" w:hAnsi="PT Astra Serif"/>
        </w:rPr>
        <w:t>м цифры «</w:t>
      </w:r>
      <w:r w:rsidRPr="00582B1D">
        <w:rPr>
          <w:rFonts w:ascii="PT Astra Serif" w:hAnsi="PT Astra Serif"/>
        </w:rPr>
        <w:t>299012,75984</w:t>
      </w:r>
      <w:r w:rsidR="00A70A9E" w:rsidRPr="00DB4439">
        <w:rPr>
          <w:rFonts w:ascii="PT Astra Serif" w:hAnsi="PT Astra Serif"/>
        </w:rPr>
        <w:t>» заменить цифрами «</w:t>
      </w:r>
      <w:r w:rsidRPr="00C67FA6">
        <w:rPr>
          <w:rFonts w:ascii="PT Astra Serif" w:hAnsi="PT Astra Serif"/>
        </w:rPr>
        <w:t>296188,35984</w:t>
      </w:r>
      <w:r w:rsidR="00A70A9E" w:rsidRPr="00DB4439">
        <w:rPr>
          <w:rFonts w:ascii="PT Astra Serif" w:hAnsi="PT Astra Serif"/>
        </w:rPr>
        <w:t>»;</w:t>
      </w:r>
    </w:p>
    <w:p w14:paraId="733AFB3C" w14:textId="401B2305" w:rsidR="004C2969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81A5F" w:rsidRPr="00DB4439">
        <w:rPr>
          <w:rFonts w:ascii="PT Astra Serif" w:hAnsi="PT Astra Serif"/>
        </w:rPr>
        <w:t xml:space="preserve">) </w:t>
      </w:r>
      <w:r w:rsidR="004C2969" w:rsidRPr="00DB4439">
        <w:rPr>
          <w:rFonts w:ascii="PT Astra Serif" w:hAnsi="PT Astra Serif"/>
        </w:rPr>
        <w:t xml:space="preserve">в абзаце </w:t>
      </w:r>
      <w:r w:rsidR="00B875D0" w:rsidRPr="00DB4439">
        <w:rPr>
          <w:rFonts w:ascii="PT Astra Serif" w:hAnsi="PT Astra Serif"/>
        </w:rPr>
        <w:t>восьм</w:t>
      </w:r>
      <w:r w:rsidR="004C2969" w:rsidRPr="00DB4439">
        <w:rPr>
          <w:rFonts w:ascii="PT Astra Serif" w:hAnsi="PT Astra Serif"/>
        </w:rPr>
        <w:t>ом цифры «</w:t>
      </w:r>
      <w:r>
        <w:rPr>
          <w:rFonts w:ascii="PT Astra Serif" w:hAnsi="PT Astra Serif"/>
        </w:rPr>
        <w:t>355504,3884</w:t>
      </w:r>
      <w:r w:rsidR="004C2969"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2679,9884</w:t>
      </w:r>
      <w:r w:rsidR="004C2969" w:rsidRPr="00DB4439">
        <w:rPr>
          <w:rFonts w:ascii="PT Astra Serif" w:hAnsi="PT Astra Serif"/>
        </w:rPr>
        <w:t>»;</w:t>
      </w:r>
    </w:p>
    <w:p w14:paraId="38C514B9" w14:textId="439DEA15" w:rsidR="00B875D0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B875D0" w:rsidRPr="00DB4439">
        <w:rPr>
          <w:rFonts w:ascii="PT Astra Serif" w:hAnsi="PT Astra Serif"/>
        </w:rPr>
        <w:t>) в абзаце одиннадцатом цифры «</w:t>
      </w:r>
      <w:r w:rsidRPr="00582B1D">
        <w:rPr>
          <w:rFonts w:ascii="PT Astra Serif" w:hAnsi="PT Astra Serif"/>
        </w:rPr>
        <w:t>185990,65984</w:t>
      </w:r>
      <w:r w:rsidR="00B875D0" w:rsidRPr="00DB4439">
        <w:rPr>
          <w:rFonts w:ascii="PT Astra Serif" w:hAnsi="PT Astra Serif"/>
        </w:rPr>
        <w:t>» заменить цифрами «</w:t>
      </w:r>
      <w:r w:rsidRPr="00C67FA6">
        <w:rPr>
          <w:rFonts w:ascii="PT Astra Serif" w:hAnsi="PT Astra Serif"/>
        </w:rPr>
        <w:t>183166,25984</w:t>
      </w:r>
      <w:r>
        <w:rPr>
          <w:rFonts w:ascii="PT Astra Serif" w:hAnsi="PT Astra Serif"/>
        </w:rPr>
        <w:t>».</w:t>
      </w:r>
    </w:p>
    <w:p w14:paraId="43A68867" w14:textId="5215B352" w:rsidR="00233A0F" w:rsidRDefault="00D424B6" w:rsidP="00582B1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515EF" w:rsidRPr="00DB4439">
        <w:rPr>
          <w:rFonts w:ascii="PT Astra Serif" w:hAnsi="PT Astra Serif"/>
        </w:rPr>
        <w:t xml:space="preserve">. </w:t>
      </w:r>
      <w:r w:rsidR="00457F5D">
        <w:rPr>
          <w:rFonts w:ascii="PT Astra Serif" w:hAnsi="PT Astra Serif"/>
        </w:rPr>
        <w:t>В</w:t>
      </w:r>
      <w:r w:rsidR="00457F5D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аспорт</w:t>
      </w:r>
      <w:r w:rsidR="00457F5D">
        <w:rPr>
          <w:rFonts w:ascii="PT Astra Serif" w:hAnsi="PT Astra Serif"/>
        </w:rPr>
        <w:t>а</w:t>
      </w:r>
      <w:r w:rsidR="00457F5D" w:rsidRPr="00DB4439">
        <w:rPr>
          <w:rFonts w:ascii="PT Astra Serif" w:hAnsi="PT Astra Serif"/>
        </w:rPr>
        <w:t xml:space="preserve"> </w:t>
      </w:r>
      <w:r w:rsidR="00233A0F" w:rsidRPr="00DB4439">
        <w:rPr>
          <w:rFonts w:ascii="PT Astra Serif" w:hAnsi="PT Astra Serif"/>
        </w:rPr>
        <w:t>подпрограммы «Развитие дополнительного обр</w:t>
      </w:r>
      <w:r w:rsidR="00233A0F" w:rsidRPr="00DB4439">
        <w:rPr>
          <w:rFonts w:ascii="PT Astra Serif" w:hAnsi="PT Astra Serif"/>
        </w:rPr>
        <w:t>а</w:t>
      </w:r>
      <w:r w:rsidR="00233A0F" w:rsidRPr="00DB4439">
        <w:rPr>
          <w:rFonts w:ascii="PT Astra Serif" w:hAnsi="PT Astra Serif"/>
        </w:rPr>
        <w:t>зования детей и реализация мероприятий молодёжной политики»:</w:t>
      </w:r>
    </w:p>
    <w:p w14:paraId="66CBC26A" w14:textId="16802D3D" w:rsidR="00233A0F" w:rsidRPr="00DB4439" w:rsidRDefault="00457F5D" w:rsidP="00EA685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3A0F" w:rsidRPr="00DB4439">
        <w:rPr>
          <w:rFonts w:ascii="PT Astra Serif" w:hAnsi="PT Astra Serif"/>
        </w:rPr>
        <w:t>)</w:t>
      </w:r>
      <w:r w:rsidR="002606D0" w:rsidRPr="00DB4439">
        <w:rPr>
          <w:rFonts w:ascii="PT Astra Serif" w:hAnsi="PT Astra Serif"/>
        </w:rPr>
        <w:t xml:space="preserve"> </w:t>
      </w:r>
      <w:r w:rsidR="00233A0F" w:rsidRPr="00DB4439">
        <w:rPr>
          <w:rFonts w:ascii="PT Astra Serif" w:hAnsi="PT Astra Serif"/>
        </w:rPr>
        <w:t>в абзаце первом цифры «</w:t>
      </w:r>
      <w:r w:rsidRPr="00FE0497">
        <w:rPr>
          <w:rFonts w:ascii="PT Astra Serif" w:hAnsi="PT Astra Serif"/>
        </w:rPr>
        <w:t>1298901,76215</w:t>
      </w:r>
      <w:r w:rsidR="00233A0F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1302400,54749</w:t>
      </w:r>
      <w:r w:rsidR="00233A0F" w:rsidRPr="00DB4439">
        <w:rPr>
          <w:rFonts w:ascii="PT Astra Serif" w:hAnsi="PT Astra Serif"/>
        </w:rPr>
        <w:t xml:space="preserve">»; </w:t>
      </w:r>
    </w:p>
    <w:p w14:paraId="31EE4509" w14:textId="6F55C9E2" w:rsidR="002606D0" w:rsidRPr="00DB4439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606D0" w:rsidRPr="00DB4439">
        <w:rPr>
          <w:rFonts w:ascii="PT Astra Serif" w:hAnsi="PT Astra Serif"/>
        </w:rPr>
        <w:t>) в абзаце четвёртом цифры «</w:t>
      </w:r>
      <w:r w:rsidRPr="00FE0497">
        <w:rPr>
          <w:rFonts w:ascii="PT Astra Serif" w:hAnsi="PT Astra Serif"/>
        </w:rPr>
        <w:t>329310,65351</w:t>
      </w:r>
      <w:r w:rsidR="002606D0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332809,43885</w:t>
      </w:r>
      <w:r w:rsidR="002606D0" w:rsidRPr="00DB4439">
        <w:rPr>
          <w:rFonts w:ascii="PT Astra Serif" w:hAnsi="PT Astra Serif"/>
        </w:rPr>
        <w:t>»;</w:t>
      </w:r>
    </w:p>
    <w:p w14:paraId="1CDB2CA9" w14:textId="554D59C5" w:rsidR="00233A0F" w:rsidRPr="00DB4439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82B1D">
        <w:rPr>
          <w:rFonts w:ascii="PT Astra Serif" w:hAnsi="PT Astra Serif"/>
        </w:rPr>
        <w:t xml:space="preserve">) </w:t>
      </w:r>
      <w:r w:rsidR="00233A0F" w:rsidRPr="00DB4439">
        <w:rPr>
          <w:rFonts w:ascii="PT Astra Serif" w:hAnsi="PT Astra Serif"/>
        </w:rPr>
        <w:t>в абзаце восьмом цифры «</w:t>
      </w:r>
      <w:r w:rsidRPr="00FE0497">
        <w:rPr>
          <w:rFonts w:ascii="PT Astra Serif" w:hAnsi="PT Astra Serif"/>
        </w:rPr>
        <w:t>740834,06215</w:t>
      </w:r>
      <w:r w:rsidR="00233A0F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744332,84749</w:t>
      </w:r>
      <w:r w:rsidR="00233A0F" w:rsidRPr="00DB4439">
        <w:rPr>
          <w:rFonts w:ascii="PT Astra Serif" w:hAnsi="PT Astra Serif"/>
        </w:rPr>
        <w:t>»;</w:t>
      </w:r>
    </w:p>
    <w:p w14:paraId="1F4D0053" w14:textId="7567FE7A" w:rsidR="00AF72E1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F72E1" w:rsidRPr="00DB4439">
        <w:rPr>
          <w:rFonts w:ascii="PT Astra Serif" w:hAnsi="PT Astra Serif"/>
        </w:rPr>
        <w:t>) в абзаце одиннадцатом цифры «</w:t>
      </w:r>
      <w:r w:rsidRPr="00FE0497">
        <w:rPr>
          <w:rFonts w:ascii="PT Astra Serif" w:hAnsi="PT Astra Serif"/>
        </w:rPr>
        <w:t>249103,65351</w:t>
      </w:r>
      <w:r w:rsidR="00AF72E1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252602,43885</w:t>
      </w:r>
      <w:r>
        <w:rPr>
          <w:rFonts w:ascii="PT Astra Serif" w:hAnsi="PT Astra Serif"/>
        </w:rPr>
        <w:t>».</w:t>
      </w:r>
    </w:p>
    <w:p w14:paraId="52A9978E" w14:textId="3DCC8570" w:rsidR="00457F5D" w:rsidRPr="00DB4439" w:rsidRDefault="00D424B6" w:rsidP="00457F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4B698C" w:rsidRPr="00DB4439">
        <w:rPr>
          <w:rFonts w:ascii="PT Astra Serif" w:hAnsi="PT Astra Serif"/>
        </w:rPr>
        <w:t xml:space="preserve">. </w:t>
      </w:r>
      <w:r w:rsidR="00457F5D">
        <w:rPr>
          <w:rFonts w:ascii="PT Astra Serif" w:hAnsi="PT Astra Serif"/>
        </w:rPr>
        <w:t>В</w:t>
      </w:r>
      <w:r w:rsidR="00457F5D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аспорт</w:t>
      </w:r>
      <w:r w:rsidR="00457F5D">
        <w:rPr>
          <w:rFonts w:ascii="PT Astra Serif" w:hAnsi="PT Astra Serif"/>
        </w:rPr>
        <w:t>а</w:t>
      </w:r>
      <w:r w:rsidR="00457F5D" w:rsidRP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одпрограммы «</w:t>
      </w:r>
      <w:r w:rsidR="00457F5D" w:rsidRPr="00457F5D">
        <w:rPr>
          <w:rFonts w:ascii="PT Astra Serif" w:hAnsi="PT Astra Serif"/>
        </w:rPr>
        <w:t>Организация отдыха, оздоро</w:t>
      </w:r>
      <w:r w:rsidR="00457F5D" w:rsidRPr="00457F5D">
        <w:rPr>
          <w:rFonts w:ascii="PT Astra Serif" w:hAnsi="PT Astra Serif"/>
        </w:rPr>
        <w:t>в</w:t>
      </w:r>
      <w:r w:rsidR="00457F5D" w:rsidRPr="00457F5D">
        <w:rPr>
          <w:rFonts w:ascii="PT Astra Serif" w:hAnsi="PT Astra Serif"/>
        </w:rPr>
        <w:t>ления детей и работников бюджетной сферы в Ульяновской области</w:t>
      </w:r>
      <w:r w:rsidR="00457F5D" w:rsidRPr="00DB4439">
        <w:rPr>
          <w:rFonts w:ascii="PT Astra Serif" w:hAnsi="PT Astra Serif"/>
        </w:rPr>
        <w:t>»:</w:t>
      </w:r>
    </w:p>
    <w:p w14:paraId="457A3EDE" w14:textId="4D9988D2" w:rsidR="00457F5D" w:rsidRPr="00DB4439" w:rsidRDefault="00457F5D" w:rsidP="00457F5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DB4439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789315,093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763754,62122</w:t>
      </w:r>
      <w:r w:rsidRPr="00DB4439">
        <w:rPr>
          <w:rFonts w:ascii="PT Astra Serif" w:hAnsi="PT Astra Serif"/>
        </w:rPr>
        <w:t xml:space="preserve">»; </w:t>
      </w:r>
    </w:p>
    <w:p w14:paraId="7DCAA190" w14:textId="7FE990E7" w:rsidR="00457F5D" w:rsidRPr="00DB4439" w:rsidRDefault="00457F5D" w:rsidP="00457F5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DB4439">
        <w:rPr>
          <w:rFonts w:ascii="PT Astra Serif" w:hAnsi="PT Astra Serif"/>
        </w:rPr>
        <w:t>) в абзаце четвёртом цифры «</w:t>
      </w:r>
      <w:r>
        <w:rPr>
          <w:rFonts w:ascii="PT Astra Serif" w:hAnsi="PT Astra Serif"/>
        </w:rPr>
        <w:t>413100,0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387539,52822</w:t>
      </w:r>
      <w:r w:rsidR="00CC2C96">
        <w:rPr>
          <w:rFonts w:ascii="PT Astra Serif" w:hAnsi="PT Astra Serif"/>
        </w:rPr>
        <w:t>».</w:t>
      </w:r>
    </w:p>
    <w:p w14:paraId="68123B14" w14:textId="5F548A78" w:rsidR="00317650" w:rsidRPr="00DB4439" w:rsidRDefault="00CC2C96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3C2B1E" w:rsidRPr="00DB4439">
        <w:rPr>
          <w:rFonts w:ascii="PT Astra Serif" w:hAnsi="PT Astra Serif"/>
        </w:rPr>
        <w:t xml:space="preserve">В </w:t>
      </w:r>
      <w:r w:rsidR="00740458" w:rsidRPr="00DB4439">
        <w:rPr>
          <w:rFonts w:ascii="PT Astra Serif" w:hAnsi="PT Astra Serif"/>
        </w:rPr>
        <w:t>паспорте</w:t>
      </w:r>
      <w:r w:rsidR="000025FA" w:rsidRPr="00DB4439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14:paraId="1E7160AF" w14:textId="56907737" w:rsidR="00740458" w:rsidRPr="00DB4439" w:rsidRDefault="00EA6857" w:rsidP="007404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3707C9" w:rsidRPr="00DB4439">
        <w:rPr>
          <w:rFonts w:ascii="PT Astra Serif" w:hAnsi="PT Astra Serif"/>
        </w:rPr>
        <w:t xml:space="preserve">) </w:t>
      </w:r>
      <w:r w:rsidR="00740458" w:rsidRPr="00DB443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>
        <w:rPr>
          <w:rFonts w:ascii="PT Astra Serif" w:hAnsi="PT Astra Serif"/>
        </w:rPr>
        <w:t>:</w:t>
      </w:r>
    </w:p>
    <w:p w14:paraId="7E96DB0F" w14:textId="37F26C13" w:rsidR="003C2B1E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3C2B1E" w:rsidRPr="00DB4439">
        <w:rPr>
          <w:rFonts w:ascii="PT Astra Serif" w:hAnsi="PT Astra Serif"/>
        </w:rPr>
        <w:t>в абзаце первом цифры «</w:t>
      </w:r>
      <w:r w:rsidR="00CC2C96" w:rsidRPr="00FE0497">
        <w:rPr>
          <w:rFonts w:ascii="PT Astra Serif" w:hAnsi="PT Astra Serif"/>
        </w:rPr>
        <w:t>14133750,89848</w:t>
      </w:r>
      <w:r w:rsidR="003C2B1E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4320197,73802</w:t>
      </w:r>
      <w:r w:rsidR="003C2B1E" w:rsidRPr="00DB4439">
        <w:rPr>
          <w:rFonts w:ascii="PT Astra Serif" w:hAnsi="PT Astra Serif"/>
        </w:rPr>
        <w:t>»;</w:t>
      </w:r>
    </w:p>
    <w:p w14:paraId="7C5EC535" w14:textId="680B2C2F" w:rsidR="00D30C78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3707C9" w:rsidRPr="00DB4439">
        <w:rPr>
          <w:rFonts w:ascii="PT Astra Serif" w:hAnsi="PT Astra Serif"/>
        </w:rPr>
        <w:t>) в абзаце четвёртом цифры «</w:t>
      </w:r>
      <w:r w:rsidR="00CC2C96" w:rsidRPr="00CC2C96">
        <w:rPr>
          <w:rFonts w:ascii="PT Astra Serif" w:hAnsi="PT Astra Serif"/>
        </w:rPr>
        <w:t>3041005,17423</w:t>
      </w:r>
      <w:r w:rsidR="003707C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3227452,01377</w:t>
      </w:r>
      <w:r w:rsidR="003707C9" w:rsidRPr="00DB4439">
        <w:rPr>
          <w:rFonts w:ascii="PT Astra Serif" w:hAnsi="PT Astra Serif"/>
        </w:rPr>
        <w:t>»;</w:t>
      </w:r>
    </w:p>
    <w:p w14:paraId="4BD88D13" w14:textId="01BC751D" w:rsidR="00E05F93" w:rsidRPr="00DB4439" w:rsidRDefault="00274DB3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12932" w:rsidRPr="00DB4439">
        <w:rPr>
          <w:rFonts w:ascii="PT Astra Serif" w:hAnsi="PT Astra Serif"/>
        </w:rPr>
        <w:t xml:space="preserve">) </w:t>
      </w:r>
      <w:r w:rsidR="00E05F93" w:rsidRPr="00DB4439">
        <w:rPr>
          <w:rFonts w:ascii="PT Astra Serif" w:hAnsi="PT Astra Serif"/>
        </w:rPr>
        <w:t>в абзаце восьмом цифры «</w:t>
      </w:r>
      <w:r w:rsidR="00CC2C96" w:rsidRPr="00FE0497">
        <w:rPr>
          <w:rFonts w:ascii="PT Astra Serif" w:hAnsi="PT Astra Serif"/>
        </w:rPr>
        <w:t>13287176,79848</w:t>
      </w:r>
      <w:r w:rsidR="00E05F93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3473623,63802</w:t>
      </w:r>
      <w:r w:rsidR="00E05F93" w:rsidRPr="00DB4439">
        <w:rPr>
          <w:rFonts w:ascii="PT Astra Serif" w:hAnsi="PT Astra Serif"/>
        </w:rPr>
        <w:t>»;</w:t>
      </w:r>
    </w:p>
    <w:p w14:paraId="4DA8EFA3" w14:textId="3FFE192E" w:rsidR="00E05F93" w:rsidRPr="00DB4439" w:rsidRDefault="00274DB3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E05F93" w:rsidRPr="00DB4439">
        <w:rPr>
          <w:rFonts w:ascii="PT Astra Serif" w:hAnsi="PT Astra Serif"/>
        </w:rPr>
        <w:t>) в абзаце одиннадцатом цифры «</w:t>
      </w:r>
      <w:r w:rsidR="00CC2C96" w:rsidRPr="00FE0497">
        <w:rPr>
          <w:rFonts w:ascii="PT Astra Serif" w:hAnsi="PT Astra Serif"/>
        </w:rPr>
        <w:t>2929207,67423</w:t>
      </w:r>
      <w:r w:rsidR="00E05F93" w:rsidRPr="00DB4439">
        <w:rPr>
          <w:rFonts w:ascii="PT Astra Serif" w:hAnsi="PT Astra Serif"/>
        </w:rPr>
        <w:t>» з</w:t>
      </w:r>
      <w:r w:rsidR="00D12932" w:rsidRPr="00DB4439">
        <w:rPr>
          <w:rFonts w:ascii="PT Astra Serif" w:hAnsi="PT Astra Serif"/>
        </w:rPr>
        <w:t>аменить цифрами «</w:t>
      </w:r>
      <w:r w:rsidR="00CC2C96" w:rsidRPr="00CC2C96">
        <w:rPr>
          <w:rFonts w:ascii="PT Astra Serif" w:hAnsi="PT Astra Serif"/>
        </w:rPr>
        <w:t>3115654,51377</w:t>
      </w:r>
      <w:r w:rsidR="00D12932" w:rsidRPr="00DB4439">
        <w:rPr>
          <w:rFonts w:ascii="PT Astra Serif" w:hAnsi="PT Astra Serif"/>
        </w:rPr>
        <w:t>»;</w:t>
      </w:r>
    </w:p>
    <w:p w14:paraId="33C090DB" w14:textId="7E31554F" w:rsidR="001146F9" w:rsidRPr="00DB4439" w:rsidRDefault="0043354B" w:rsidP="001146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1146F9" w:rsidRPr="00DB4439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7D81F600" w14:textId="4D6B2333" w:rsidR="001146F9" w:rsidRPr="00DB4439" w:rsidRDefault="001146F9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CC2C96" w:rsidRPr="001A3C59">
        <w:rPr>
          <w:rFonts w:ascii="PT Astra Serif" w:hAnsi="PT Astra Serif"/>
        </w:rPr>
        <w:t>847798,06134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846747,69082</w:t>
      </w:r>
      <w:r w:rsidRPr="00DB4439">
        <w:rPr>
          <w:rFonts w:ascii="PT Astra Serif" w:hAnsi="PT Astra Serif"/>
        </w:rPr>
        <w:t>»;</w:t>
      </w:r>
    </w:p>
    <w:p w14:paraId="7DC75309" w14:textId="1F9F6457" w:rsidR="001146F9" w:rsidRPr="00DB4439" w:rsidRDefault="001146F9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б) в абзаце четвёртом цифры «</w:t>
      </w:r>
      <w:r w:rsidR="00CC2C96" w:rsidRPr="001A3C59">
        <w:rPr>
          <w:rFonts w:ascii="PT Astra Serif" w:hAnsi="PT Astra Serif"/>
        </w:rPr>
        <w:t>113197,52577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12147,15525</w:t>
      </w:r>
      <w:r w:rsidRPr="00DB4439">
        <w:rPr>
          <w:rFonts w:ascii="PT Astra Serif" w:hAnsi="PT Astra Serif"/>
        </w:rPr>
        <w:t>»;</w:t>
      </w:r>
    </w:p>
    <w:p w14:paraId="62C975FB" w14:textId="143B9799" w:rsidR="001146F9" w:rsidRPr="00DB4439" w:rsidRDefault="00095CC3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1146F9" w:rsidRPr="00DB4439">
        <w:rPr>
          <w:rFonts w:ascii="PT Astra Serif" w:hAnsi="PT Astra Serif"/>
        </w:rPr>
        <w:t>) в абзаце восьмом цифры «</w:t>
      </w:r>
      <w:r w:rsidR="00CC2C96" w:rsidRPr="001A3C59">
        <w:rPr>
          <w:rFonts w:ascii="PT Astra Serif" w:hAnsi="PT Astra Serif"/>
        </w:rPr>
        <w:t>45803,86134</w:t>
      </w:r>
      <w:r w:rsidR="001146F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44753,49082</w:t>
      </w:r>
      <w:r w:rsidR="001146F9" w:rsidRPr="00DB4439">
        <w:rPr>
          <w:rFonts w:ascii="PT Astra Serif" w:hAnsi="PT Astra Serif"/>
        </w:rPr>
        <w:t>»;</w:t>
      </w:r>
    </w:p>
    <w:p w14:paraId="65C005CF" w14:textId="3A4E17CB" w:rsidR="001146F9" w:rsidRPr="00DB4439" w:rsidRDefault="00095CC3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1146F9" w:rsidRPr="00DB4439">
        <w:rPr>
          <w:rFonts w:ascii="PT Astra Serif" w:hAnsi="PT Astra Serif"/>
        </w:rPr>
        <w:t xml:space="preserve">) в абзаце </w:t>
      </w:r>
      <w:r w:rsidR="000B18DE" w:rsidRPr="00DB4439">
        <w:rPr>
          <w:rFonts w:ascii="PT Astra Serif" w:hAnsi="PT Astra Serif"/>
        </w:rPr>
        <w:t>один</w:t>
      </w:r>
      <w:r w:rsidR="001146F9" w:rsidRPr="00DB4439">
        <w:rPr>
          <w:rFonts w:ascii="PT Astra Serif" w:hAnsi="PT Astra Serif"/>
        </w:rPr>
        <w:t>надцатом цифры «</w:t>
      </w:r>
      <w:r w:rsidR="00CC2C96" w:rsidRPr="001A3C59">
        <w:rPr>
          <w:rFonts w:ascii="PT Astra Serif" w:hAnsi="PT Astra Serif"/>
        </w:rPr>
        <w:t>10185,92577</w:t>
      </w:r>
      <w:r w:rsidR="001146F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9135,55525</w:t>
      </w:r>
      <w:r w:rsidRPr="00DB4439">
        <w:rPr>
          <w:rFonts w:ascii="PT Astra Serif" w:hAnsi="PT Astra Serif"/>
        </w:rPr>
        <w:t>».</w:t>
      </w:r>
    </w:p>
    <w:p w14:paraId="12ABB80F" w14:textId="082B3F92" w:rsidR="003A7D73" w:rsidRPr="00DB4439" w:rsidRDefault="00CC2C96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A7D73" w:rsidRPr="00DB4439">
        <w:rPr>
          <w:rFonts w:ascii="PT Astra Serif" w:hAnsi="PT Astra Serif"/>
        </w:rPr>
        <w:t>. В приложении № 2:</w:t>
      </w:r>
    </w:p>
    <w:p w14:paraId="60C0D377" w14:textId="77777777" w:rsidR="003A7D73" w:rsidRPr="00DB4439" w:rsidRDefault="003A7D7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>
        <w:rPr>
          <w:rFonts w:ascii="PT Astra Serif" w:hAnsi="PT Astra Serif"/>
        </w:rPr>
        <w:br/>
      </w:r>
      <w:r w:rsidRPr="00DB4439">
        <w:rPr>
          <w:rFonts w:ascii="PT Astra Serif" w:hAnsi="PT Astra Serif"/>
        </w:rPr>
        <w:t>в Ульяновской области»:</w:t>
      </w:r>
    </w:p>
    <w:p w14:paraId="607D6906" w14:textId="77777777" w:rsidR="000C077C" w:rsidRPr="00DB4439" w:rsidRDefault="003A7D7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0C077C" w:rsidRPr="00DB4439">
        <w:rPr>
          <w:rFonts w:ascii="PT Astra Serif" w:hAnsi="PT Astra Serif"/>
        </w:rPr>
        <w:t xml:space="preserve">в строке </w:t>
      </w:r>
      <w:r w:rsidR="000C077C">
        <w:rPr>
          <w:rFonts w:ascii="PT Astra Serif" w:hAnsi="PT Astra Serif"/>
        </w:rPr>
        <w:t>1</w:t>
      </w:r>
      <w:r w:rsidR="000C077C" w:rsidRPr="00DB4439">
        <w:rPr>
          <w:rFonts w:ascii="PT Astra Serif" w:hAnsi="PT Astra Serif"/>
        </w:rPr>
        <w:t>:</w:t>
      </w:r>
    </w:p>
    <w:p w14:paraId="4633017E" w14:textId="77777777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2DCD1159" w14:textId="0D181324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E83639" w:rsidRPr="006D04EE">
        <w:rPr>
          <w:rFonts w:ascii="PT Astra Serif" w:hAnsi="PT Astra Serif"/>
        </w:rPr>
        <w:t>35851229,40853</w:t>
      </w:r>
      <w:r w:rsidRPr="00DB4439">
        <w:rPr>
          <w:rFonts w:ascii="PT Astra Serif" w:hAnsi="PT Astra Serif"/>
        </w:rPr>
        <w:t>» заменить цифрами «</w:t>
      </w:r>
      <w:r w:rsidR="00E83639" w:rsidRPr="00E83639">
        <w:rPr>
          <w:rFonts w:ascii="PT Astra Serif" w:hAnsi="PT Astra Serif"/>
        </w:rPr>
        <w:t>36031975,25543</w:t>
      </w:r>
      <w:r w:rsidRPr="00DB4439">
        <w:rPr>
          <w:rFonts w:ascii="PT Astra Serif" w:hAnsi="PT Astra Serif"/>
        </w:rPr>
        <w:t>»;</w:t>
      </w:r>
    </w:p>
    <w:p w14:paraId="2F1F3D41" w14:textId="4B79B930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E83639">
        <w:rPr>
          <w:rFonts w:ascii="PT Astra Serif" w:hAnsi="PT Astra Serif"/>
        </w:rPr>
        <w:t>7004476,7788</w:t>
      </w:r>
      <w:r w:rsidRPr="00DB4439">
        <w:rPr>
          <w:rFonts w:ascii="PT Astra Serif" w:hAnsi="PT Astra Serif"/>
        </w:rPr>
        <w:t>» заменить цифрами «</w:t>
      </w:r>
      <w:r w:rsidR="00E83639">
        <w:rPr>
          <w:rFonts w:ascii="PT Astra Serif" w:hAnsi="PT Astra Serif"/>
        </w:rPr>
        <w:t>7185222,6257</w:t>
      </w:r>
      <w:r w:rsidRPr="00DB4439">
        <w:rPr>
          <w:rFonts w:ascii="PT Astra Serif" w:hAnsi="PT Astra Serif"/>
        </w:rPr>
        <w:t>»;</w:t>
      </w:r>
    </w:p>
    <w:p w14:paraId="5C7DA9BF" w14:textId="7D5DE45D" w:rsidR="000C077C" w:rsidRPr="0016053F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</w:t>
      </w:r>
      <w:r w:rsidR="00294000" w:rsidRPr="0016053F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</w:t>
      </w:r>
      <w:r w:rsidRPr="0016053F">
        <w:rPr>
          <w:rFonts w:ascii="PT Astra Serif" w:hAnsi="PT Astra Serif"/>
        </w:rPr>
        <w:t>»:</w:t>
      </w:r>
    </w:p>
    <w:p w14:paraId="5BE5FAFF" w14:textId="6334FBD6" w:rsidR="000C077C" w:rsidRPr="0016053F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E83639" w:rsidRPr="0016053F">
        <w:rPr>
          <w:rFonts w:ascii="PT Astra Serif" w:hAnsi="PT Astra Serif"/>
        </w:rPr>
        <w:t>33297287,40853</w:t>
      </w:r>
      <w:r w:rsidRPr="0016053F">
        <w:rPr>
          <w:rFonts w:ascii="PT Astra Serif" w:hAnsi="PT Astra Serif"/>
        </w:rPr>
        <w:t>» заменить цифрами «</w:t>
      </w:r>
      <w:r w:rsidR="00E83639" w:rsidRPr="0016053F">
        <w:rPr>
          <w:rFonts w:ascii="PT Astra Serif" w:hAnsi="PT Astra Serif"/>
        </w:rPr>
        <w:t>33478033,25543</w:t>
      </w:r>
      <w:r w:rsidRPr="0016053F">
        <w:rPr>
          <w:rFonts w:ascii="PT Astra Serif" w:hAnsi="PT Astra Serif"/>
        </w:rPr>
        <w:t>»;</w:t>
      </w:r>
    </w:p>
    <w:p w14:paraId="2BE87851" w14:textId="79DF317A" w:rsidR="00E83639" w:rsidRPr="0016053F" w:rsidRDefault="000C077C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E83639" w:rsidRPr="0016053F">
        <w:rPr>
          <w:rFonts w:ascii="PT Astra Serif" w:hAnsi="PT Astra Serif"/>
        </w:rPr>
        <w:t>6453574,5788</w:t>
      </w:r>
      <w:r w:rsidRPr="0016053F">
        <w:rPr>
          <w:rFonts w:ascii="PT Astra Serif" w:hAnsi="PT Astra Serif"/>
        </w:rPr>
        <w:t>» заменить цифрами «</w:t>
      </w:r>
      <w:r w:rsidR="00E83639" w:rsidRPr="0016053F">
        <w:rPr>
          <w:rFonts w:ascii="PT Astra Serif" w:hAnsi="PT Astra Serif"/>
        </w:rPr>
        <w:t>6634320,4257</w:t>
      </w:r>
      <w:r w:rsidRPr="0016053F">
        <w:rPr>
          <w:rFonts w:ascii="PT Astra Serif" w:hAnsi="PT Astra Serif"/>
        </w:rPr>
        <w:t>»;</w:t>
      </w:r>
    </w:p>
    <w:p w14:paraId="05219FE2" w14:textId="7F1067A5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б) в строке 1.1:</w:t>
      </w:r>
    </w:p>
    <w:p w14:paraId="75FF5300" w14:textId="28C105F0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33053744,75414» заменить цифрами «</w:t>
      </w:r>
      <w:r w:rsidR="00254C09" w:rsidRPr="0016053F">
        <w:rPr>
          <w:rFonts w:ascii="PT Astra Serif" w:hAnsi="PT Astra Serif"/>
        </w:rPr>
        <w:t>33236519,15414</w:t>
      </w:r>
      <w:r w:rsidRPr="0016053F">
        <w:rPr>
          <w:rFonts w:ascii="PT Astra Serif" w:hAnsi="PT Astra Serif"/>
        </w:rPr>
        <w:t>»;</w:t>
      </w:r>
    </w:p>
    <w:p w14:paraId="5F202627" w14:textId="337D6492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6437992,4» заменить цифрами «</w:t>
      </w:r>
      <w:r w:rsidR="00254C09" w:rsidRPr="0016053F">
        <w:rPr>
          <w:rFonts w:ascii="PT Astra Serif" w:hAnsi="PT Astra Serif"/>
        </w:rPr>
        <w:t>6620766,8</w:t>
      </w:r>
      <w:r w:rsidRPr="0016053F">
        <w:rPr>
          <w:rFonts w:ascii="PT Astra Serif" w:hAnsi="PT Astra Serif"/>
        </w:rPr>
        <w:t>»;</w:t>
      </w:r>
    </w:p>
    <w:p w14:paraId="27C19D1D" w14:textId="2030EAB1" w:rsidR="00254C09" w:rsidRPr="0016053F" w:rsidRDefault="00E8363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 xml:space="preserve">в) </w:t>
      </w:r>
      <w:r w:rsidR="00254C09" w:rsidRPr="0016053F">
        <w:rPr>
          <w:rFonts w:ascii="PT Astra Serif" w:hAnsi="PT Astra Serif"/>
        </w:rPr>
        <w:t>в строке 1.2:</w:t>
      </w:r>
    </w:p>
    <w:p w14:paraId="49B538AD" w14:textId="1FFB0C24" w:rsidR="00254C09" w:rsidRPr="0016053F" w:rsidRDefault="00254C0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21121,4861» заменить цифрами «21287,033»;</w:t>
      </w:r>
    </w:p>
    <w:p w14:paraId="484C2834" w14:textId="586CD4CA" w:rsidR="00254C09" w:rsidRPr="0016053F" w:rsidRDefault="00254C0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5744,0788» заменить цифрами «5909,6257»;</w:t>
      </w:r>
    </w:p>
    <w:p w14:paraId="6CF5E92E" w14:textId="26573D66" w:rsidR="00E83639" w:rsidRPr="0016053F" w:rsidRDefault="00254C0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 xml:space="preserve">г) </w:t>
      </w:r>
      <w:r w:rsidR="00E83639" w:rsidRPr="0016053F">
        <w:rPr>
          <w:rFonts w:ascii="PT Astra Serif" w:hAnsi="PT Astra Serif"/>
        </w:rPr>
        <w:t>в строке 1.3:</w:t>
      </w:r>
    </w:p>
    <w:p w14:paraId="30FF6DD1" w14:textId="63B9FC32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AD6A10" w:rsidRPr="0016053F">
        <w:rPr>
          <w:rFonts w:ascii="PT Astra Serif" w:hAnsi="PT Astra Serif"/>
        </w:rPr>
        <w:t>2288,4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2248,9</w:t>
      </w:r>
      <w:r w:rsidRPr="0016053F">
        <w:rPr>
          <w:rFonts w:ascii="PT Astra Serif" w:hAnsi="PT Astra Serif"/>
        </w:rPr>
        <w:t>»;</w:t>
      </w:r>
    </w:p>
    <w:p w14:paraId="5224B82D" w14:textId="3899B864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AD6A10" w:rsidRPr="0016053F">
        <w:rPr>
          <w:rFonts w:ascii="PT Astra Serif" w:hAnsi="PT Astra Serif"/>
        </w:rPr>
        <w:t>616,5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577,0</w:t>
      </w:r>
      <w:r w:rsidRPr="0016053F">
        <w:rPr>
          <w:rFonts w:ascii="PT Astra Serif" w:hAnsi="PT Astra Serif"/>
        </w:rPr>
        <w:t>»;</w:t>
      </w:r>
    </w:p>
    <w:p w14:paraId="65BA7A9A" w14:textId="308E1BC7" w:rsidR="00E83639" w:rsidRPr="0016053F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д</w:t>
      </w:r>
      <w:r w:rsidR="00E83639" w:rsidRPr="0016053F">
        <w:rPr>
          <w:rFonts w:ascii="PT Astra Serif" w:hAnsi="PT Astra Serif"/>
        </w:rPr>
        <w:t>) в строке 1.4:</w:t>
      </w:r>
    </w:p>
    <w:p w14:paraId="3DFE4122" w14:textId="4B33D488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AD6A10" w:rsidRPr="0016053F">
        <w:rPr>
          <w:rFonts w:ascii="PT Astra Serif" w:hAnsi="PT Astra Serif"/>
        </w:rPr>
        <w:t>26010,4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23855,8</w:t>
      </w:r>
      <w:r w:rsidRPr="0016053F">
        <w:rPr>
          <w:rFonts w:ascii="PT Astra Serif" w:hAnsi="PT Astra Serif"/>
        </w:rPr>
        <w:t>»;</w:t>
      </w:r>
    </w:p>
    <w:p w14:paraId="5E15915D" w14:textId="22FE5FC6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AD6A10" w:rsidRPr="0016053F">
        <w:rPr>
          <w:rFonts w:ascii="PT Astra Serif" w:hAnsi="PT Astra Serif"/>
        </w:rPr>
        <w:t>9221,6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7067,0</w:t>
      </w:r>
      <w:r w:rsidRPr="0016053F">
        <w:rPr>
          <w:rFonts w:ascii="PT Astra Serif" w:hAnsi="PT Astra Serif"/>
        </w:rPr>
        <w:t>»;</w:t>
      </w:r>
    </w:p>
    <w:p w14:paraId="68090353" w14:textId="445EB3A6" w:rsidR="00323FA0" w:rsidRPr="0016053F" w:rsidRDefault="00D33015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е</w:t>
      </w:r>
      <w:r w:rsidR="00323FA0" w:rsidRPr="0016053F">
        <w:rPr>
          <w:rFonts w:ascii="PT Astra Serif" w:hAnsi="PT Astra Serif"/>
        </w:rPr>
        <w:t>) в строке 2:</w:t>
      </w:r>
    </w:p>
    <w:p w14:paraId="59AAF306" w14:textId="77777777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Всего, в том числе:»:</w:t>
      </w:r>
    </w:p>
    <w:p w14:paraId="3CD17C44" w14:textId="7662BD4B" w:rsidR="00323FA0" w:rsidRPr="0016053F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37044,43902» заменить цифрами «33697,43902»;</w:t>
      </w:r>
    </w:p>
    <w:p w14:paraId="394F996A" w14:textId="4702A055" w:rsidR="00294000" w:rsidRPr="0016053F" w:rsidRDefault="00323FA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12250,0» заменить цифрами «8903,0»;</w:t>
      </w:r>
    </w:p>
    <w:p w14:paraId="67D8533D" w14:textId="15C81EBB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бюджетные ассигнования областного бюджета»:</w:t>
      </w:r>
    </w:p>
    <w:p w14:paraId="70FE3628" w14:textId="7DF6369E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E17B45" w:rsidRPr="0016053F">
        <w:rPr>
          <w:rFonts w:ascii="PT Astra Serif" w:hAnsi="PT Astra Serif"/>
        </w:rPr>
        <w:t>32224,93902</w:t>
      </w:r>
      <w:r w:rsidRPr="0016053F">
        <w:rPr>
          <w:rFonts w:ascii="PT Astra Serif" w:hAnsi="PT Astra Serif"/>
        </w:rPr>
        <w:t>» заменить цифрами «</w:t>
      </w:r>
      <w:r w:rsidR="00E17B45" w:rsidRPr="0016053F">
        <w:rPr>
          <w:rFonts w:ascii="PT Astra Serif" w:hAnsi="PT Astra Serif"/>
        </w:rPr>
        <w:t>28877,93902</w:t>
      </w:r>
      <w:r w:rsidRPr="0016053F">
        <w:rPr>
          <w:rFonts w:ascii="PT Astra Serif" w:hAnsi="PT Astra Serif"/>
        </w:rPr>
        <w:t>»;</w:t>
      </w:r>
    </w:p>
    <w:p w14:paraId="6050EFD0" w14:textId="77777777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12250,0» заменить цифрами «8903,0»;</w:t>
      </w:r>
    </w:p>
    <w:p w14:paraId="141FC9BF" w14:textId="64E7DE64" w:rsidR="00323FA0" w:rsidRPr="00DB4439" w:rsidRDefault="00D33015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ж</w:t>
      </w:r>
      <w:r w:rsidR="00323FA0" w:rsidRPr="0016053F">
        <w:rPr>
          <w:rFonts w:ascii="PT Astra Serif" w:hAnsi="PT Astra Serif"/>
        </w:rPr>
        <w:t>) в строке 2.1:</w:t>
      </w:r>
    </w:p>
    <w:p w14:paraId="228B504C" w14:textId="1AC80CE6" w:rsidR="00323FA0" w:rsidRPr="00DB4439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1167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20,0</w:t>
      </w:r>
      <w:r w:rsidRPr="00DB4439">
        <w:rPr>
          <w:rFonts w:ascii="PT Astra Serif" w:hAnsi="PT Astra Serif"/>
        </w:rPr>
        <w:t>»;</w:t>
      </w:r>
    </w:p>
    <w:p w14:paraId="55943805" w14:textId="77777777" w:rsidR="00323FA0" w:rsidRPr="00DB4439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225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903,0</w:t>
      </w:r>
      <w:r w:rsidRPr="00DB4439">
        <w:rPr>
          <w:rFonts w:ascii="PT Astra Serif" w:hAnsi="PT Astra Serif"/>
        </w:rPr>
        <w:t>»;</w:t>
      </w:r>
    </w:p>
    <w:p w14:paraId="48AD38FD" w14:textId="4A98D85C" w:rsidR="00E83639" w:rsidRPr="00DB4439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E83639">
        <w:rPr>
          <w:rFonts w:ascii="PT Astra Serif" w:hAnsi="PT Astra Serif"/>
        </w:rPr>
        <w:t xml:space="preserve">) </w:t>
      </w:r>
      <w:r w:rsidR="00E83639" w:rsidRPr="00DB4439">
        <w:rPr>
          <w:rFonts w:ascii="PT Astra Serif" w:hAnsi="PT Astra Serif"/>
        </w:rPr>
        <w:t>в строке 3:</w:t>
      </w:r>
    </w:p>
    <w:p w14:paraId="387030CE" w14:textId="77777777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30D2215" w14:textId="16A483E6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3545997,22881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3527445,52881</w:t>
      </w:r>
      <w:r w:rsidRPr="00DB4439">
        <w:rPr>
          <w:rFonts w:ascii="PT Astra Serif" w:hAnsi="PT Astra Serif"/>
        </w:rPr>
        <w:t>»;</w:t>
      </w:r>
    </w:p>
    <w:p w14:paraId="69E151E6" w14:textId="29797B6E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764870,60145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746318,90145</w:t>
      </w:r>
      <w:r w:rsidRPr="00DB4439">
        <w:rPr>
          <w:rFonts w:ascii="PT Astra Serif" w:hAnsi="PT Astra Serif"/>
        </w:rPr>
        <w:t>»;</w:t>
      </w:r>
    </w:p>
    <w:p w14:paraId="040FCF55" w14:textId="77777777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6D919D22" w14:textId="6CBC4869" w:rsidR="00E836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1613203,92881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594652,22881</w:t>
      </w:r>
      <w:r w:rsidRPr="00DB4439">
        <w:rPr>
          <w:rFonts w:ascii="PT Astra Serif" w:hAnsi="PT Astra Serif"/>
        </w:rPr>
        <w:t>»;</w:t>
      </w:r>
    </w:p>
    <w:p w14:paraId="06461678" w14:textId="7693FAA6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в графе 8 цифры «</w:t>
      </w:r>
      <w:r w:rsidR="00564120" w:rsidRPr="00511C04">
        <w:rPr>
          <w:rFonts w:ascii="PT Astra Serif" w:hAnsi="PT Astra Serif"/>
        </w:rPr>
        <w:t>317675,80145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299124,10145</w:t>
      </w:r>
      <w:r w:rsidRPr="00DB4439">
        <w:rPr>
          <w:rFonts w:ascii="PT Astra Serif" w:hAnsi="PT Astra Serif"/>
        </w:rPr>
        <w:t>»;</w:t>
      </w:r>
    </w:p>
    <w:p w14:paraId="49D8A979" w14:textId="5400D70E" w:rsidR="00E83639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E83639" w:rsidRPr="00DB4439">
        <w:rPr>
          <w:rFonts w:ascii="PT Astra Serif" w:hAnsi="PT Astra Serif"/>
        </w:rPr>
        <w:t>) в строке 3</w:t>
      </w:r>
      <w:r w:rsidR="00E83639">
        <w:rPr>
          <w:rFonts w:ascii="PT Astra Serif" w:hAnsi="PT Astra Serif"/>
        </w:rPr>
        <w:t>.2</w:t>
      </w:r>
      <w:r w:rsidR="00E83639" w:rsidRPr="00DB4439">
        <w:rPr>
          <w:rFonts w:ascii="PT Astra Serif" w:hAnsi="PT Astra Serif"/>
        </w:rPr>
        <w:t>:</w:t>
      </w:r>
    </w:p>
    <w:p w14:paraId="17EA636C" w14:textId="1F27C685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30649,2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20611,6</w:t>
      </w:r>
      <w:r w:rsidRPr="00DB4439">
        <w:rPr>
          <w:rFonts w:ascii="PT Astra Serif" w:hAnsi="PT Astra Serif"/>
        </w:rPr>
        <w:t>»;</w:t>
      </w:r>
    </w:p>
    <w:p w14:paraId="15F4DF42" w14:textId="353C429B" w:rsidR="00E836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18000,0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7962,4</w:t>
      </w:r>
      <w:r w:rsidRPr="00DB4439">
        <w:rPr>
          <w:rFonts w:ascii="PT Astra Serif" w:hAnsi="PT Astra Serif"/>
        </w:rPr>
        <w:t>»;</w:t>
      </w:r>
    </w:p>
    <w:p w14:paraId="3D9865B6" w14:textId="6B04DF77" w:rsidR="00564120" w:rsidRDefault="00D33015" w:rsidP="00564120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564120">
        <w:rPr>
          <w:rFonts w:ascii="PT Astra Serif" w:hAnsi="PT Astra Serif"/>
        </w:rPr>
        <w:t xml:space="preserve">) </w:t>
      </w:r>
      <w:r w:rsidR="00564120" w:rsidRPr="00DB4439">
        <w:rPr>
          <w:rFonts w:ascii="PT Astra Serif" w:hAnsi="PT Astra Serif"/>
        </w:rPr>
        <w:t>в строке 3</w:t>
      </w:r>
      <w:r w:rsidR="00564120">
        <w:rPr>
          <w:rFonts w:ascii="PT Astra Serif" w:hAnsi="PT Astra Serif"/>
        </w:rPr>
        <w:t>.3</w:t>
      </w:r>
      <w:r w:rsidR="00564120" w:rsidRPr="00DB4439">
        <w:rPr>
          <w:rFonts w:ascii="PT Astra Serif" w:hAnsi="PT Astra Serif"/>
        </w:rPr>
        <w:t>:</w:t>
      </w:r>
    </w:p>
    <w:p w14:paraId="1A82DC0C" w14:textId="774C2561" w:rsidR="00564120" w:rsidRPr="00DB4439" w:rsidRDefault="00564120" w:rsidP="0056412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668,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54,8</w:t>
      </w:r>
      <w:r w:rsidRPr="00DB4439">
        <w:rPr>
          <w:rFonts w:ascii="PT Astra Serif" w:hAnsi="PT Astra Serif"/>
        </w:rPr>
        <w:t>»;</w:t>
      </w:r>
    </w:p>
    <w:p w14:paraId="2940858A" w14:textId="70BE74B0" w:rsidR="00564120" w:rsidRDefault="00564120" w:rsidP="0056412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85,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71,8</w:t>
      </w:r>
      <w:r w:rsidRPr="00DB4439">
        <w:rPr>
          <w:rFonts w:ascii="PT Astra Serif" w:hAnsi="PT Astra Serif"/>
        </w:rPr>
        <w:t>»;</w:t>
      </w:r>
    </w:p>
    <w:p w14:paraId="4047C4CD" w14:textId="4925B325" w:rsidR="00225F2B" w:rsidRPr="00652A28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л) в строке 3.11:</w:t>
      </w:r>
    </w:p>
    <w:p w14:paraId="465678B8" w14:textId="5305590F" w:rsidR="00893513" w:rsidRPr="00652A28" w:rsidRDefault="00893513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графу 3 дополнить словом «строительства»;</w:t>
      </w:r>
    </w:p>
    <w:p w14:paraId="1C55B4EE" w14:textId="0B555670" w:rsidR="00225F2B" w:rsidRPr="00652A28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в графе 5 цифры «10000,0» заменить цифрами «1000,0»;</w:t>
      </w:r>
    </w:p>
    <w:p w14:paraId="1F0ADABE" w14:textId="4943043B" w:rsidR="00225F2B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в графе 8 цифры «10000,0» заменить цифрами «1000,0»;</w:t>
      </w:r>
    </w:p>
    <w:p w14:paraId="6F21B540" w14:textId="59FAA0B0" w:rsidR="00330724" w:rsidRPr="00DB4439" w:rsidRDefault="00225F2B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330724" w:rsidRPr="00DB4439">
        <w:rPr>
          <w:rFonts w:ascii="PT Astra Serif" w:hAnsi="PT Astra Serif"/>
        </w:rPr>
        <w:t>) в строке 4:</w:t>
      </w:r>
    </w:p>
    <w:p w14:paraId="7B333A1A" w14:textId="2D159D1D"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20368835,09589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20320596,99589</w:t>
      </w:r>
      <w:r w:rsidRPr="00DB4439">
        <w:rPr>
          <w:rFonts w:ascii="PT Astra Serif" w:hAnsi="PT Astra Serif"/>
        </w:rPr>
        <w:t>»;</w:t>
      </w:r>
    </w:p>
    <w:p w14:paraId="77490056" w14:textId="7C26B97C" w:rsidR="00330724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4214161,10011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4165923,00011</w:t>
      </w:r>
      <w:r w:rsidRPr="00DB4439">
        <w:rPr>
          <w:rFonts w:ascii="PT Astra Serif" w:hAnsi="PT Astra Serif"/>
        </w:rPr>
        <w:t>»;</w:t>
      </w:r>
    </w:p>
    <w:p w14:paraId="469EDE0D" w14:textId="0B3FBA78" w:rsidR="00CB5243" w:rsidRPr="00DB4439" w:rsidRDefault="00225F2B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CB5243" w:rsidRPr="00DB4439">
        <w:rPr>
          <w:rFonts w:ascii="PT Astra Serif" w:hAnsi="PT Astra Serif"/>
        </w:rPr>
        <w:t>) в строке 4</w:t>
      </w:r>
      <w:r w:rsidR="00CB5243">
        <w:rPr>
          <w:rFonts w:ascii="PT Astra Serif" w:hAnsi="PT Astra Serif"/>
        </w:rPr>
        <w:t>.2</w:t>
      </w:r>
      <w:r w:rsidR="00CB5243" w:rsidRPr="00DB4439">
        <w:rPr>
          <w:rFonts w:ascii="PT Astra Serif" w:hAnsi="PT Astra Serif"/>
        </w:rPr>
        <w:t>:</w:t>
      </w:r>
    </w:p>
    <w:p w14:paraId="57B96779" w14:textId="7509FE84" w:rsidR="00CB5243" w:rsidRPr="00DB4439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1108201,43687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1060827,13687</w:t>
      </w:r>
      <w:r w:rsidRPr="00DB4439">
        <w:rPr>
          <w:rFonts w:ascii="PT Astra Serif" w:hAnsi="PT Astra Serif"/>
        </w:rPr>
        <w:t>»;</w:t>
      </w:r>
    </w:p>
    <w:p w14:paraId="7EC3631F" w14:textId="79AE04EF" w:rsidR="00CB5243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381056,33687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333682,03687</w:t>
      </w:r>
      <w:r w:rsidRPr="00DB4439">
        <w:rPr>
          <w:rFonts w:ascii="PT Astra Serif" w:hAnsi="PT Astra Serif"/>
        </w:rPr>
        <w:t>»;</w:t>
      </w:r>
    </w:p>
    <w:p w14:paraId="28BE981F" w14:textId="195F27BA" w:rsidR="00CB5243" w:rsidRPr="00DB4439" w:rsidRDefault="00225F2B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CB5243" w:rsidRPr="00DB4439">
        <w:rPr>
          <w:rFonts w:ascii="PT Astra Serif" w:hAnsi="PT Astra Serif"/>
        </w:rPr>
        <w:t>) в строке 4</w:t>
      </w:r>
      <w:r w:rsidR="00CB5243">
        <w:rPr>
          <w:rFonts w:ascii="PT Astra Serif" w:hAnsi="PT Astra Serif"/>
        </w:rPr>
        <w:t>.</w:t>
      </w:r>
      <w:r w:rsidR="00511C04">
        <w:rPr>
          <w:rFonts w:ascii="PT Astra Serif" w:hAnsi="PT Astra Serif"/>
        </w:rPr>
        <w:t>3</w:t>
      </w:r>
      <w:r w:rsidR="00CB5243" w:rsidRPr="00DB4439">
        <w:rPr>
          <w:rFonts w:ascii="PT Astra Serif" w:hAnsi="PT Astra Serif"/>
        </w:rPr>
        <w:t>:</w:t>
      </w:r>
    </w:p>
    <w:p w14:paraId="32DE9A7B" w14:textId="4B27B4FC" w:rsidR="00CB5243" w:rsidRPr="00DB4439" w:rsidRDefault="00CB524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8950,1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18086,3</w:t>
      </w:r>
      <w:r w:rsidRPr="00DB4439">
        <w:rPr>
          <w:rFonts w:ascii="PT Astra Serif" w:hAnsi="PT Astra Serif"/>
        </w:rPr>
        <w:t>»;</w:t>
      </w:r>
    </w:p>
    <w:p w14:paraId="20D92386" w14:textId="02B357FE" w:rsidR="00CB5243" w:rsidRDefault="00CB524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6250,6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5386,8</w:t>
      </w:r>
      <w:r w:rsidRPr="00DB4439">
        <w:rPr>
          <w:rFonts w:ascii="PT Astra Serif" w:hAnsi="PT Astra Serif"/>
        </w:rPr>
        <w:t>»;</w:t>
      </w:r>
    </w:p>
    <w:p w14:paraId="750675DE" w14:textId="7560B0A9" w:rsidR="00A727F3" w:rsidRPr="00DB4439" w:rsidRDefault="00225F2B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A727F3" w:rsidRPr="00DB4439">
        <w:rPr>
          <w:rFonts w:ascii="PT Astra Serif" w:hAnsi="PT Astra Serif"/>
        </w:rPr>
        <w:t>) в строке 5:</w:t>
      </w:r>
    </w:p>
    <w:p w14:paraId="13E4C687" w14:textId="77777777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AA0ECB4" w14:textId="59A22474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47454,599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144059,199</w:t>
      </w:r>
      <w:r w:rsidRPr="00DB4439">
        <w:rPr>
          <w:rFonts w:ascii="PT Astra Serif" w:hAnsi="PT Astra Serif"/>
        </w:rPr>
        <w:t>»;</w:t>
      </w:r>
    </w:p>
    <w:p w14:paraId="1AA5900E" w14:textId="38C8DA7C" w:rsidR="00212A7D" w:rsidRPr="00DB4439" w:rsidRDefault="00212A7D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39440,599</w:t>
      </w:r>
      <w:r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36045,199</w:t>
      </w:r>
      <w:r w:rsidRPr="00DB4439">
        <w:rPr>
          <w:rFonts w:ascii="PT Astra Serif" w:hAnsi="PT Astra Serif"/>
        </w:rPr>
        <w:t>»;</w:t>
      </w:r>
    </w:p>
    <w:p w14:paraId="5C943AAE" w14:textId="77777777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3D9C1DFF" w14:textId="3235ECE8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21214,599</w:t>
      </w:r>
      <w:r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117819,199</w:t>
      </w:r>
      <w:r w:rsidRPr="00DB4439">
        <w:rPr>
          <w:rFonts w:ascii="PT Astra Serif" w:hAnsi="PT Astra Serif"/>
        </w:rPr>
        <w:t>»;</w:t>
      </w:r>
    </w:p>
    <w:p w14:paraId="293791FC" w14:textId="4ACF7FDD" w:rsidR="00960DE9" w:rsidRDefault="00212A7D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в графе 8 цифры </w:t>
      </w:r>
      <w:r w:rsidR="00960DE9" w:rsidRPr="00DB4439">
        <w:rPr>
          <w:rFonts w:ascii="PT Astra Serif" w:hAnsi="PT Astra Serif"/>
        </w:rPr>
        <w:t>«</w:t>
      </w:r>
      <w:r w:rsidR="00564120">
        <w:rPr>
          <w:rFonts w:ascii="PT Astra Serif" w:hAnsi="PT Astra Serif"/>
        </w:rPr>
        <w:t>39440,599</w:t>
      </w:r>
      <w:r w:rsidR="00960DE9"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36045,199</w:t>
      </w:r>
      <w:r w:rsidR="00960DE9" w:rsidRPr="00DB4439">
        <w:rPr>
          <w:rFonts w:ascii="PT Astra Serif" w:hAnsi="PT Astra Serif"/>
        </w:rPr>
        <w:t>»;</w:t>
      </w:r>
    </w:p>
    <w:p w14:paraId="46A2418E" w14:textId="4A9F508F" w:rsidR="00511C04" w:rsidRPr="00DB4439" w:rsidRDefault="00225F2B" w:rsidP="00511C0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511C04">
        <w:rPr>
          <w:rFonts w:ascii="PT Astra Serif" w:hAnsi="PT Astra Serif"/>
        </w:rPr>
        <w:t xml:space="preserve">) </w:t>
      </w:r>
      <w:r w:rsidR="00511C04" w:rsidRPr="00DB4439">
        <w:rPr>
          <w:rFonts w:ascii="PT Astra Serif" w:hAnsi="PT Astra Serif"/>
        </w:rPr>
        <w:t>в строке 5.</w:t>
      </w:r>
      <w:r w:rsidR="00511C04">
        <w:rPr>
          <w:rFonts w:ascii="PT Astra Serif" w:hAnsi="PT Astra Serif"/>
        </w:rPr>
        <w:t>1</w:t>
      </w:r>
      <w:r w:rsidR="00511C04" w:rsidRPr="00DB4439">
        <w:rPr>
          <w:rFonts w:ascii="PT Astra Serif" w:hAnsi="PT Astra Serif"/>
        </w:rPr>
        <w:t>:</w:t>
      </w:r>
    </w:p>
    <w:p w14:paraId="59B9B19C" w14:textId="3AA6D89E" w:rsidR="00511C04" w:rsidRPr="00DB4439" w:rsidRDefault="00511C04" w:rsidP="00511C0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62229,4</w:t>
      </w:r>
      <w:r w:rsidRPr="00DB4439">
        <w:rPr>
          <w:rFonts w:ascii="PT Astra Serif" w:hAnsi="PT Astra Serif"/>
        </w:rPr>
        <w:t>» заменить цифрами «</w:t>
      </w:r>
      <w:r w:rsidR="00273DBB">
        <w:rPr>
          <w:rFonts w:ascii="PT Astra Serif" w:hAnsi="PT Astra Serif"/>
        </w:rPr>
        <w:t>58834,0</w:t>
      </w:r>
      <w:r w:rsidRPr="00DB4439">
        <w:rPr>
          <w:rFonts w:ascii="PT Astra Serif" w:hAnsi="PT Astra Serif"/>
        </w:rPr>
        <w:t>»;</w:t>
      </w:r>
    </w:p>
    <w:p w14:paraId="43DFA362" w14:textId="4C6683D9" w:rsidR="00511C04" w:rsidRPr="00DB4439" w:rsidRDefault="00511C04" w:rsidP="00511C0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19415,4</w:t>
      </w:r>
      <w:r w:rsidRPr="00DB4439">
        <w:rPr>
          <w:rFonts w:ascii="PT Astra Serif" w:hAnsi="PT Astra Serif"/>
        </w:rPr>
        <w:t>» заменить цифрами «</w:t>
      </w:r>
      <w:r w:rsidR="00273DBB">
        <w:rPr>
          <w:rFonts w:ascii="PT Astra Serif" w:hAnsi="PT Astra Serif"/>
        </w:rPr>
        <w:t>16020,0</w:t>
      </w:r>
      <w:r w:rsidRPr="00DB4439">
        <w:rPr>
          <w:rFonts w:ascii="PT Astra Serif" w:hAnsi="PT Astra Serif"/>
        </w:rPr>
        <w:t>»;</w:t>
      </w:r>
    </w:p>
    <w:p w14:paraId="7AA776D6" w14:textId="04DF4BEB" w:rsidR="00152FE4" w:rsidRPr="00DB4439" w:rsidRDefault="00225F2B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EB23A2" w:rsidRPr="00DB4439">
        <w:rPr>
          <w:rFonts w:ascii="PT Astra Serif" w:hAnsi="PT Astra Serif"/>
        </w:rPr>
        <w:t xml:space="preserve">) </w:t>
      </w:r>
      <w:r w:rsidR="00152FE4" w:rsidRPr="00DB4439">
        <w:rPr>
          <w:rFonts w:ascii="PT Astra Serif" w:hAnsi="PT Astra Serif"/>
        </w:rPr>
        <w:t>в строке «Итого по подпрограмме»:</w:t>
      </w:r>
    </w:p>
    <w:p w14:paraId="0586F74B" w14:textId="77777777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25C99BFD" w14:textId="01C4581A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273DBB" w:rsidRPr="00294F83">
        <w:rPr>
          <w:rFonts w:ascii="PT Astra Serif" w:hAnsi="PT Astra Serif"/>
        </w:rPr>
        <w:t>64390024,61448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64497238,26138</w:t>
      </w:r>
      <w:r w:rsidRPr="00DB4439">
        <w:rPr>
          <w:rFonts w:ascii="PT Astra Serif" w:hAnsi="PT Astra Serif"/>
        </w:rPr>
        <w:t>»;</w:t>
      </w:r>
    </w:p>
    <w:p w14:paraId="4272050A" w14:textId="15D7DE01" w:rsidR="00152FE4" w:rsidRDefault="00D078FA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152FE4" w:rsidRPr="00DB4439">
        <w:rPr>
          <w:rFonts w:ascii="PT Astra Serif" w:hAnsi="PT Astra Serif"/>
        </w:rPr>
        <w:t xml:space="preserve"> цифры «</w:t>
      </w:r>
      <w:r w:rsidR="00273DBB" w:rsidRPr="00294F83">
        <w:rPr>
          <w:rFonts w:ascii="PT Astra Serif" w:hAnsi="PT Astra Serif"/>
        </w:rPr>
        <w:t>13680594,30203</w:t>
      </w:r>
      <w:r w:rsidR="00152FE4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3787807,94893</w:t>
      </w:r>
      <w:r w:rsidR="00152FE4" w:rsidRPr="00DB4439">
        <w:rPr>
          <w:rFonts w:ascii="PT Astra Serif" w:hAnsi="PT Astra Serif"/>
        </w:rPr>
        <w:t>»;</w:t>
      </w:r>
    </w:p>
    <w:p w14:paraId="2B381917" w14:textId="77777777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222753A2" w14:textId="4309ED9E"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273DBB" w:rsidRPr="00294F83">
        <w:rPr>
          <w:rFonts w:ascii="PT Astra Serif" w:hAnsi="PT Astra Serif"/>
        </w:rPr>
        <w:t>56993410,01448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57100623,66138</w:t>
      </w:r>
      <w:r w:rsidRPr="00DB4439">
        <w:rPr>
          <w:rFonts w:ascii="PT Astra Serif" w:hAnsi="PT Astra Serif"/>
        </w:rPr>
        <w:t>»;</w:t>
      </w:r>
    </w:p>
    <w:p w14:paraId="59C0443E" w14:textId="58496EF6"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273DBB" w:rsidRPr="00294F83">
        <w:rPr>
          <w:rFonts w:ascii="PT Astra Serif" w:hAnsi="PT Astra Serif"/>
        </w:rPr>
        <w:t>11794249,70203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1901463,34893</w:t>
      </w:r>
      <w:r w:rsidRPr="00DB4439">
        <w:rPr>
          <w:rFonts w:ascii="PT Astra Serif" w:hAnsi="PT Astra Serif"/>
        </w:rPr>
        <w:t>»;</w:t>
      </w:r>
    </w:p>
    <w:p w14:paraId="78E05A3A" w14:textId="43E254B0" w:rsidR="004D6B5B" w:rsidRPr="00DB4439" w:rsidRDefault="0024337D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2</w:t>
      </w:r>
      <w:r w:rsidR="00E95E58" w:rsidRPr="00DB4439">
        <w:rPr>
          <w:rFonts w:ascii="PT Astra Serif" w:hAnsi="PT Astra Serif"/>
        </w:rPr>
        <w:t xml:space="preserve">) </w:t>
      </w:r>
      <w:r w:rsidR="004D6B5B" w:rsidRPr="00DB4439">
        <w:rPr>
          <w:rFonts w:ascii="PT Astra Serif" w:hAnsi="PT Astra Serif"/>
        </w:rPr>
        <w:t>в разделе «Подпрограмма «</w:t>
      </w:r>
      <w:r w:rsidR="00FC0B6C" w:rsidRPr="00DB4439">
        <w:rPr>
          <w:rFonts w:ascii="PT Astra Serif" w:hAnsi="PT Astra Serif"/>
        </w:rPr>
        <w:t>Развитие среднего</w:t>
      </w:r>
      <w:r w:rsidR="007F65B3" w:rsidRPr="00DB4439">
        <w:rPr>
          <w:rFonts w:ascii="PT Astra Serif" w:hAnsi="PT Astra Serif"/>
        </w:rPr>
        <w:t xml:space="preserve"> профессионального о</w:t>
      </w:r>
      <w:r w:rsidR="007F65B3" w:rsidRPr="00DB4439">
        <w:rPr>
          <w:rFonts w:ascii="PT Astra Serif" w:hAnsi="PT Astra Serif"/>
        </w:rPr>
        <w:t>б</w:t>
      </w:r>
      <w:r w:rsidR="00FC0B6C" w:rsidRPr="00DB4439">
        <w:rPr>
          <w:rFonts w:ascii="PT Astra Serif" w:hAnsi="PT Astra Serif"/>
        </w:rPr>
        <w:t>разования и профессионального обучения</w:t>
      </w:r>
      <w:r w:rsidR="00480CA6" w:rsidRPr="00DB4439">
        <w:rPr>
          <w:rFonts w:ascii="PT Astra Serif" w:hAnsi="PT Astra Serif"/>
        </w:rPr>
        <w:t xml:space="preserve"> </w:t>
      </w:r>
      <w:r w:rsidR="00FC0B6C" w:rsidRPr="00DB4439">
        <w:rPr>
          <w:rFonts w:ascii="PT Astra Serif" w:hAnsi="PT Astra Serif"/>
        </w:rPr>
        <w:t>в Ульяновской области</w:t>
      </w:r>
      <w:r w:rsidR="004D6B5B" w:rsidRPr="00DB4439">
        <w:rPr>
          <w:rFonts w:ascii="PT Astra Serif" w:hAnsi="PT Astra Serif"/>
        </w:rPr>
        <w:t>»:</w:t>
      </w:r>
    </w:p>
    <w:p w14:paraId="51F24A2C" w14:textId="77777777" w:rsidR="00FC0B6C" w:rsidRPr="00DB4439" w:rsidRDefault="00FC0B6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14:paraId="5714516D" w14:textId="77777777" w:rsidR="00513E23" w:rsidRPr="00DB4439" w:rsidRDefault="00513E23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1849B76" w14:textId="266CCCB9"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F11386">
        <w:rPr>
          <w:rFonts w:ascii="PT Astra Serif" w:hAnsi="PT Astra Serif"/>
        </w:rPr>
        <w:t>295757,2370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292932,83701</w:t>
      </w:r>
      <w:r w:rsidRPr="00DB4439">
        <w:rPr>
          <w:rFonts w:ascii="PT Astra Serif" w:hAnsi="PT Astra Serif"/>
        </w:rPr>
        <w:t>»;</w:t>
      </w:r>
    </w:p>
    <w:p w14:paraId="174CE80B" w14:textId="548883FA" w:rsidR="005E185C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5E185C" w:rsidRPr="00DB4439">
        <w:rPr>
          <w:rFonts w:ascii="PT Astra Serif" w:hAnsi="PT Astra Serif"/>
        </w:rPr>
        <w:t xml:space="preserve"> цифры «</w:t>
      </w:r>
      <w:r w:rsidR="00525A49">
        <w:rPr>
          <w:rFonts w:ascii="PT Astra Serif" w:hAnsi="PT Astra Serif"/>
        </w:rPr>
        <w:t>92003,2753</w:t>
      </w:r>
      <w:r w:rsidR="005E185C"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89178,87530</w:t>
      </w:r>
      <w:r w:rsidR="005E185C" w:rsidRPr="00DB4439">
        <w:rPr>
          <w:rFonts w:ascii="PT Astra Serif" w:hAnsi="PT Astra Serif"/>
        </w:rPr>
        <w:t>»;</w:t>
      </w:r>
    </w:p>
    <w:p w14:paraId="7C6EB03B" w14:textId="77777777"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</w:t>
      </w:r>
      <w:r w:rsidR="00981D29" w:rsidRPr="00DB4439">
        <w:rPr>
          <w:rFonts w:ascii="PT Astra Serif" w:hAnsi="PT Astra Serif"/>
        </w:rPr>
        <w:t xml:space="preserve">бюджетные ассигнования </w:t>
      </w:r>
      <w:r w:rsidR="00432907" w:rsidRPr="00DB4439">
        <w:rPr>
          <w:rFonts w:ascii="PT Astra Serif" w:hAnsi="PT Astra Serif"/>
        </w:rPr>
        <w:t>област</w:t>
      </w:r>
      <w:r w:rsidR="00981D29" w:rsidRPr="00DB4439">
        <w:rPr>
          <w:rFonts w:ascii="PT Astra Serif" w:hAnsi="PT Astra Serif"/>
        </w:rPr>
        <w:t>ного бюджета</w:t>
      </w:r>
      <w:r w:rsidRPr="00DB4439">
        <w:rPr>
          <w:rFonts w:ascii="PT Astra Serif" w:hAnsi="PT Astra Serif"/>
        </w:rPr>
        <w:t>»:</w:t>
      </w:r>
    </w:p>
    <w:p w14:paraId="3D6BB727" w14:textId="529B6E6A" w:rsidR="004D10CA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F11386">
        <w:rPr>
          <w:rFonts w:ascii="PT Astra Serif" w:hAnsi="PT Astra Serif"/>
        </w:rPr>
        <w:t>81103,4370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78279,03701</w:t>
      </w:r>
      <w:r w:rsidRPr="00DB4439">
        <w:rPr>
          <w:rFonts w:ascii="PT Astra Serif" w:hAnsi="PT Astra Serif"/>
        </w:rPr>
        <w:t>»;</w:t>
      </w:r>
    </w:p>
    <w:p w14:paraId="18745E80" w14:textId="5B261EA6" w:rsidR="00525A49" w:rsidRDefault="00525A49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525A49" w:rsidSect="00274DB3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BD76476" w14:textId="77777777" w:rsidR="004717ED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в графе 8 цифры «</w:t>
      </w:r>
      <w:r>
        <w:rPr>
          <w:rFonts w:ascii="PT Astra Serif" w:hAnsi="PT Astra Serif"/>
        </w:rPr>
        <w:t>39324,375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6499,9753</w:t>
      </w:r>
      <w:r w:rsidRPr="00DB4439">
        <w:rPr>
          <w:rFonts w:ascii="PT Astra Serif" w:hAnsi="PT Astra Serif"/>
        </w:rPr>
        <w:t>»;</w:t>
      </w:r>
    </w:p>
    <w:p w14:paraId="5135E03A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строке 1</w:t>
      </w:r>
      <w:r>
        <w:rPr>
          <w:rFonts w:ascii="PT Astra Serif" w:hAnsi="PT Astra Serif"/>
        </w:rPr>
        <w:t>.1</w:t>
      </w:r>
      <w:r w:rsidRPr="00DB4439">
        <w:rPr>
          <w:rFonts w:ascii="PT Astra Serif" w:hAnsi="PT Astra Serif"/>
        </w:rPr>
        <w:t>:</w:t>
      </w:r>
    </w:p>
    <w:p w14:paraId="1AE7F75A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083,130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258,7303</w:t>
      </w:r>
      <w:r w:rsidRPr="00DB4439">
        <w:rPr>
          <w:rFonts w:ascii="PT Astra Serif" w:hAnsi="PT Astra Serif"/>
        </w:rPr>
        <w:t>»;</w:t>
      </w:r>
    </w:p>
    <w:p w14:paraId="5008E8D9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4324,375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499,9753</w:t>
      </w:r>
      <w:r w:rsidRPr="00DB4439">
        <w:rPr>
          <w:rFonts w:ascii="PT Astra Serif" w:hAnsi="PT Astra Serif"/>
        </w:rPr>
        <w:t>»;</w:t>
      </w:r>
    </w:p>
    <w:p w14:paraId="00D9ACAB" w14:textId="77777777" w:rsidR="004717ED" w:rsidRPr="00DB4439" w:rsidRDefault="004717ED" w:rsidP="004717E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5E182E23" w14:textId="77777777" w:rsidR="00893513" w:rsidRPr="00DB4439" w:rsidRDefault="00893513" w:rsidP="008935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65CEB5DB" w14:textId="77777777" w:rsidR="00225F2B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70551,7884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67727,3884</w:t>
      </w:r>
      <w:r w:rsidRPr="00DB4439">
        <w:rPr>
          <w:rFonts w:ascii="PT Astra Serif" w:hAnsi="PT Astra Serif"/>
        </w:rPr>
        <w:t>»;</w:t>
      </w:r>
    </w:p>
    <w:p w14:paraId="46237085" w14:textId="77777777" w:rsidR="00225F2B" w:rsidRPr="00DB4439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C4987">
        <w:rPr>
          <w:rFonts w:ascii="PT Astra Serif" w:hAnsi="PT Astra Serif"/>
        </w:rPr>
        <w:t>299012,75984</w:t>
      </w:r>
      <w:r w:rsidRPr="00DB4439">
        <w:rPr>
          <w:rFonts w:ascii="PT Astra Serif" w:hAnsi="PT Astra Serif"/>
        </w:rPr>
        <w:t>» заменить цифрами «</w:t>
      </w:r>
      <w:r w:rsidRPr="00525A49">
        <w:rPr>
          <w:rFonts w:ascii="PT Astra Serif" w:hAnsi="PT Astra Serif"/>
        </w:rPr>
        <w:t>296188,35984</w:t>
      </w:r>
      <w:r w:rsidRPr="00DB4439">
        <w:rPr>
          <w:rFonts w:ascii="PT Astra Serif" w:hAnsi="PT Astra Serif"/>
        </w:rPr>
        <w:t>»;</w:t>
      </w:r>
    </w:p>
    <w:p w14:paraId="58A06F9D" w14:textId="77777777" w:rsidR="00225F2B" w:rsidRPr="00DB4439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1537EED5" w14:textId="77777777" w:rsidR="00D33015" w:rsidRPr="00DB4439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5504,3884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2679,9884</w:t>
      </w:r>
      <w:r w:rsidRPr="00DB4439">
        <w:rPr>
          <w:rFonts w:ascii="PT Astra Serif" w:hAnsi="PT Astra Serif"/>
        </w:rPr>
        <w:t>»;</w:t>
      </w:r>
    </w:p>
    <w:p w14:paraId="208E8824" w14:textId="1DD213F5" w:rsidR="00D33015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C4987">
        <w:rPr>
          <w:rFonts w:ascii="PT Astra Serif" w:hAnsi="PT Astra Serif"/>
        </w:rPr>
        <w:t>185990,65984</w:t>
      </w:r>
      <w:r w:rsidRPr="00DB4439">
        <w:rPr>
          <w:rFonts w:ascii="PT Astra Serif" w:hAnsi="PT Astra Serif"/>
        </w:rPr>
        <w:t>» заменить цифрами «</w:t>
      </w:r>
      <w:r w:rsidRPr="00525A49">
        <w:rPr>
          <w:rFonts w:ascii="PT Astra Serif" w:hAnsi="PT Astra Serif"/>
        </w:rPr>
        <w:t>183166,25984</w:t>
      </w:r>
      <w:r w:rsidRPr="00DB4439">
        <w:rPr>
          <w:rFonts w:ascii="PT Astra Serif" w:hAnsi="PT Astra Serif"/>
        </w:rPr>
        <w:t>»;</w:t>
      </w:r>
    </w:p>
    <w:p w14:paraId="1BC7BA03" w14:textId="3D02694D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DB4439">
        <w:rPr>
          <w:rFonts w:ascii="PT Astra Serif" w:hAnsi="PT Astra Serif"/>
        </w:rPr>
        <w:t>ж</w:t>
      </w:r>
      <w:r w:rsidRPr="00DB4439">
        <w:rPr>
          <w:rFonts w:ascii="PT Astra Serif" w:hAnsi="PT Astra Serif"/>
        </w:rPr>
        <w:t>ной политики»:</w:t>
      </w:r>
    </w:p>
    <w:p w14:paraId="5837D0FE" w14:textId="77777777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14:paraId="70597A2F" w14:textId="1DD6EB10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>
        <w:rPr>
          <w:rFonts w:ascii="PT Astra Serif" w:hAnsi="PT Astra Serif"/>
        </w:rPr>
        <w:t>192820,3871</w:t>
      </w:r>
      <w:r w:rsidRPr="00DB4439">
        <w:rPr>
          <w:rFonts w:ascii="PT Astra Serif" w:hAnsi="PT Astra Serif"/>
        </w:rPr>
        <w:t>» заменить цифрами «</w:t>
      </w:r>
      <w:r w:rsidR="00525A49">
        <w:rPr>
          <w:rFonts w:ascii="PT Astra Serif" w:hAnsi="PT Astra Serif"/>
        </w:rPr>
        <w:t>199139,4111</w:t>
      </w:r>
      <w:r w:rsidRPr="00DB4439">
        <w:rPr>
          <w:rFonts w:ascii="PT Astra Serif" w:hAnsi="PT Astra Serif"/>
        </w:rPr>
        <w:t>»;</w:t>
      </w:r>
    </w:p>
    <w:p w14:paraId="33B15C14" w14:textId="70196BCD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 w:rsidRPr="00C03E91">
        <w:rPr>
          <w:rFonts w:ascii="PT Astra Serif" w:hAnsi="PT Astra Serif"/>
        </w:rPr>
        <w:t>24817,2371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31136,26111</w:t>
      </w:r>
      <w:r w:rsidRPr="00DB4439">
        <w:rPr>
          <w:rFonts w:ascii="PT Astra Serif" w:hAnsi="PT Astra Serif"/>
        </w:rPr>
        <w:t>»;</w:t>
      </w:r>
    </w:p>
    <w:p w14:paraId="3626409C" w14:textId="215E45F4" w:rsidR="008D31EE" w:rsidRPr="00DB4439" w:rsidRDefault="00525A49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5918F2">
        <w:rPr>
          <w:rFonts w:ascii="PT Astra Serif" w:hAnsi="PT Astra Serif"/>
        </w:rPr>
        <w:t xml:space="preserve">) </w:t>
      </w:r>
      <w:r w:rsidR="008D31EE" w:rsidRPr="00DB4439">
        <w:rPr>
          <w:rFonts w:ascii="PT Astra Serif" w:hAnsi="PT Astra Serif"/>
        </w:rPr>
        <w:t>в строке 1.2:</w:t>
      </w:r>
    </w:p>
    <w:p w14:paraId="7489763D" w14:textId="1CD739F4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5918F2">
        <w:rPr>
          <w:rFonts w:ascii="PT Astra Serif" w:hAnsi="PT Astra Serif"/>
        </w:rPr>
        <w:t>110284,49799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116603,52199</w:t>
      </w:r>
      <w:r w:rsidRPr="00DB4439">
        <w:rPr>
          <w:rFonts w:ascii="PT Astra Serif" w:hAnsi="PT Astra Serif"/>
        </w:rPr>
        <w:t>»;</w:t>
      </w:r>
    </w:p>
    <w:p w14:paraId="5889ECA2" w14:textId="460570DA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>
        <w:rPr>
          <w:rFonts w:ascii="PT Astra Serif" w:hAnsi="PT Astra Serif"/>
        </w:rPr>
        <w:t>12558,0</w:t>
      </w:r>
      <w:r w:rsidRPr="00DB4439">
        <w:rPr>
          <w:rFonts w:ascii="PT Astra Serif" w:hAnsi="PT Astra Serif"/>
        </w:rPr>
        <w:t>» заменить цифрами «</w:t>
      </w:r>
      <w:r w:rsidR="00525A49">
        <w:rPr>
          <w:rFonts w:ascii="PT Astra Serif" w:hAnsi="PT Astra Serif"/>
        </w:rPr>
        <w:t>18877,024</w:t>
      </w:r>
      <w:r w:rsidRPr="00DB4439">
        <w:rPr>
          <w:rFonts w:ascii="PT Astra Serif" w:hAnsi="PT Astra Serif"/>
        </w:rPr>
        <w:t>»;</w:t>
      </w:r>
    </w:p>
    <w:p w14:paraId="232BFED2" w14:textId="709EEB30" w:rsidR="008D31EE" w:rsidRDefault="00525A49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D31EE">
        <w:rPr>
          <w:rFonts w:ascii="PT Astra Serif" w:hAnsi="PT Astra Serif"/>
        </w:rPr>
        <w:t>)</w:t>
      </w:r>
      <w:r w:rsidR="008D31EE" w:rsidRPr="00DB4439">
        <w:rPr>
          <w:rFonts w:ascii="PT Astra Serif" w:hAnsi="PT Astra Serif"/>
        </w:rPr>
        <w:t xml:space="preserve"> в строке 2:</w:t>
      </w:r>
    </w:p>
    <w:p w14:paraId="69DB7D9A" w14:textId="6DA1F56A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5918F2">
        <w:rPr>
          <w:rFonts w:ascii="PT Astra Serif" w:hAnsi="PT Astra Serif"/>
        </w:rPr>
        <w:t>1680</w:t>
      </w:r>
      <w:r w:rsidR="00525A49">
        <w:rPr>
          <w:rFonts w:ascii="PT Astra Serif" w:hAnsi="PT Astra Serif"/>
        </w:rPr>
        <w:t>78</w:t>
      </w:r>
      <w:r w:rsidR="00525A49" w:rsidRPr="005918F2">
        <w:rPr>
          <w:rFonts w:ascii="PT Astra Serif" w:hAnsi="PT Astra Serif"/>
        </w:rPr>
        <w:t>,11143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161642,91143</w:t>
      </w:r>
      <w:r w:rsidRPr="00DB4439">
        <w:rPr>
          <w:rFonts w:ascii="PT Astra Serif" w:hAnsi="PT Astra Serif"/>
        </w:rPr>
        <w:t>»;</w:t>
      </w:r>
    </w:p>
    <w:p w14:paraId="246E6972" w14:textId="262963C4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 w:rsidRPr="005918F2">
        <w:rPr>
          <w:rFonts w:ascii="PT Astra Serif" w:hAnsi="PT Astra Serif"/>
        </w:rPr>
        <w:t>620</w:t>
      </w:r>
      <w:r w:rsidR="00525A49">
        <w:rPr>
          <w:rFonts w:ascii="PT Astra Serif" w:hAnsi="PT Astra Serif"/>
        </w:rPr>
        <w:t>99</w:t>
      </w:r>
      <w:r w:rsidR="00525A49" w:rsidRPr="005918F2">
        <w:rPr>
          <w:rFonts w:ascii="PT Astra Serif" w:hAnsi="PT Astra Serif"/>
        </w:rPr>
        <w:t>,92955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55664,72955</w:t>
      </w:r>
      <w:r w:rsidRPr="00DB4439">
        <w:rPr>
          <w:rFonts w:ascii="PT Astra Serif" w:hAnsi="PT Astra Serif"/>
        </w:rPr>
        <w:t>»;</w:t>
      </w:r>
    </w:p>
    <w:p w14:paraId="1FCEBBDD" w14:textId="4DACF9A3" w:rsidR="005918F2" w:rsidRDefault="00525A49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D31EE" w:rsidRPr="00DB4439">
        <w:rPr>
          <w:rFonts w:ascii="PT Astra Serif" w:hAnsi="PT Astra Serif"/>
        </w:rPr>
        <w:t xml:space="preserve">) </w:t>
      </w:r>
      <w:r w:rsidR="005918F2" w:rsidRPr="00DB4439">
        <w:rPr>
          <w:rFonts w:ascii="PT Astra Serif" w:hAnsi="PT Astra Serif"/>
        </w:rPr>
        <w:t>строк</w:t>
      </w:r>
      <w:r w:rsidR="00193B08">
        <w:rPr>
          <w:rFonts w:ascii="PT Astra Serif" w:hAnsi="PT Astra Serif"/>
        </w:rPr>
        <w:t>у</w:t>
      </w:r>
      <w:r w:rsidR="005918F2" w:rsidRPr="00DB4439">
        <w:rPr>
          <w:rFonts w:ascii="PT Astra Serif" w:hAnsi="PT Astra Serif"/>
        </w:rPr>
        <w:t xml:space="preserve"> 2.</w:t>
      </w:r>
      <w:r w:rsidR="005918F2">
        <w:rPr>
          <w:rFonts w:ascii="PT Astra Serif" w:hAnsi="PT Astra Serif"/>
        </w:rPr>
        <w:t>1</w:t>
      </w:r>
      <w:r w:rsidR="00193B08">
        <w:rPr>
          <w:rFonts w:ascii="PT Astra Serif" w:hAnsi="PT Astra Serif"/>
        </w:rPr>
        <w:t xml:space="preserve"> изложить в следующей редакции</w:t>
      </w:r>
      <w:r w:rsidR="005918F2" w:rsidRPr="00DB4439">
        <w:rPr>
          <w:rFonts w:ascii="PT Astra Serif" w:hAnsi="PT Astra Serif"/>
        </w:rPr>
        <w:t>:</w:t>
      </w:r>
    </w:p>
    <w:p w14:paraId="3D4C3917" w14:textId="77777777" w:rsidR="00193B08" w:rsidRDefault="00193B08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1966"/>
        <w:gridCol w:w="2703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525A49" w:rsidRPr="00C0509A" w14:paraId="2488D3EB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3F44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156FAE2" w14:textId="77777777" w:rsidR="00525A49" w:rsidRPr="00C0509A" w:rsidRDefault="00525A49" w:rsidP="00525A4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966" w:type="dxa"/>
            <w:vMerge w:val="restart"/>
          </w:tcPr>
          <w:p w14:paraId="50E36826" w14:textId="1B6D04ED" w:rsidR="00525A49" w:rsidRPr="00BA65E3" w:rsidRDefault="00525A49" w:rsidP="00BA65E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на территории Ульян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лицам, имеющим статус м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лодых специалистов, мер социальной п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держки</w:t>
            </w:r>
          </w:p>
        </w:tc>
        <w:tc>
          <w:tcPr>
            <w:tcW w:w="2703" w:type="dxa"/>
            <w:tcBorders>
              <w:top w:val="single" w:sz="4" w:space="0" w:color="auto"/>
              <w:bottom w:val="nil"/>
            </w:tcBorders>
          </w:tcPr>
          <w:p w14:paraId="1156C15C" w14:textId="77777777" w:rsidR="00BA65E3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Министерство, </w:t>
            </w:r>
            <w:r w:rsidRPr="00193B0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14:paraId="3F1F4E8D" w14:textId="4844A3A3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34602">
              <w:rPr>
                <w:rFonts w:ascii="PT Astra Serif" w:hAnsi="PT Astra Serif" w:cs="Calibri"/>
                <w:sz w:val="20"/>
                <w:szCs w:val="20"/>
              </w:rPr>
              <w:t>Улья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F153B69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C94E9DC" w14:textId="10CA9A9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5054,194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7809" w14:textId="0B74E2C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5C650" w14:textId="40D27A3F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93B0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CB1F" w14:textId="1984FDA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01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8DC" w14:textId="7F9AC4BA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2D" w14:textId="54968B7C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8CF2" w14:textId="77777777" w:rsidR="00525A49" w:rsidRPr="00C0509A" w:rsidRDefault="00525A49" w:rsidP="00525A4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25A49" w:rsidRPr="00C0509A" w14:paraId="258885AC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9F99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A957BC6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13BA2C31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683E1A15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14:paraId="317B8001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EA812D" w14:textId="36EAC0A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982,194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6A7AE1" w14:textId="62C0274F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3F8FA47" w14:textId="563082A4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93B0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A66F40" w14:textId="16D70AF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94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06D4F3" w14:textId="1A756EF8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3AEE" w14:textId="6D84785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8F55" w14:textId="77777777" w:rsidR="00525A49" w:rsidRPr="00C0509A" w:rsidRDefault="00525A49" w:rsidP="00525A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C0509A" w14:paraId="252CC9BD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F081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123303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DFEC13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2148637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11DB38C" w14:textId="7B109A88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B7DF118" w14:textId="7FFC6B1C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96DEE4" w14:textId="46BD2F4A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F19B02" w14:textId="6A647A1E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D46ED3" w14:textId="2A0496FE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58FC" w14:textId="6341135C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E90" w14:textId="797E8140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D43" w14:textId="77777777" w:rsidR="00193B08" w:rsidRPr="00C0509A" w:rsidRDefault="00193B08" w:rsidP="00102E2F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C0509A" w14:paraId="5C61E36D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2C8E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4C6E15B5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6439D97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01DC09FB" w14:textId="77777777" w:rsidR="00BA65E3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93B0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 w:rsidR="00F3460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="00F34602" w:rsidRPr="00F34602">
              <w:rPr>
                <w:rFonts w:ascii="PT Astra Serif" w:hAnsi="PT Astra Serif" w:cs="Calibri"/>
                <w:sz w:val="20"/>
                <w:szCs w:val="20"/>
              </w:rPr>
              <w:t>Ульяновской</w:t>
            </w:r>
            <w:proofErr w:type="gramEnd"/>
            <w:r w:rsidR="00F34602" w:rsidRPr="00F3460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14:paraId="5B0185B7" w14:textId="717785D9" w:rsidR="00193B08" w:rsidRPr="00C0509A" w:rsidRDefault="00F34602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34602">
              <w:rPr>
                <w:rFonts w:ascii="PT Astra Serif" w:hAnsi="PT Astra Serif" w:cs="Calibri"/>
                <w:sz w:val="20"/>
                <w:szCs w:val="20"/>
              </w:rPr>
              <w:t>области</w:t>
            </w:r>
          </w:p>
        </w:tc>
        <w:tc>
          <w:tcPr>
            <w:tcW w:w="1407" w:type="dxa"/>
            <w:vMerge w:val="restart"/>
          </w:tcPr>
          <w:p w14:paraId="6473B1D8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457A88AE" w14:textId="7B1FBE64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8DA538E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C427FB" w14:textId="4B02B7E2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3EA745" w14:textId="3F83C0ED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3C8CD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5EF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B03E9" w14:textId="77777777" w:rsidR="00193B08" w:rsidRPr="00C0509A" w:rsidRDefault="00193B08" w:rsidP="00BA65E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93B08" w:rsidRPr="00C0509A" w14:paraId="1F6F73B7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803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46045A4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C5C9A84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7A09031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5C8AAA0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5E469BA8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CE6C93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28167F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3F0D5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B0E65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A4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F48FB" w14:textId="77777777" w:rsidR="00193B08" w:rsidRPr="00C0509A" w:rsidRDefault="00193B08" w:rsidP="00BA65E3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14:paraId="01C51C3B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0C7288EF" w14:textId="3403684D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</w:t>
      </w:r>
      <w:r w:rsidRPr="00DB4439">
        <w:rPr>
          <w:rFonts w:ascii="PT Astra Serif" w:hAnsi="PT Astra Serif"/>
        </w:rPr>
        <w:t xml:space="preserve"> в строке 2.</w:t>
      </w:r>
      <w:r>
        <w:rPr>
          <w:rFonts w:ascii="PT Astra Serif" w:hAnsi="PT Astra Serif"/>
        </w:rPr>
        <w:t>5</w:t>
      </w:r>
      <w:r w:rsidRPr="00DB4439">
        <w:rPr>
          <w:rFonts w:ascii="PT Astra Serif" w:hAnsi="PT Astra Serif"/>
        </w:rPr>
        <w:t>:</w:t>
      </w:r>
    </w:p>
    <w:p w14:paraId="20FBDDE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01,9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01,99</w:t>
      </w:r>
      <w:r w:rsidRPr="00DB4439">
        <w:rPr>
          <w:rFonts w:ascii="PT Astra Serif" w:hAnsi="PT Astra Serif"/>
        </w:rPr>
        <w:t>»;</w:t>
      </w:r>
    </w:p>
    <w:p w14:paraId="797D3079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551,9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51,99</w:t>
      </w:r>
      <w:r w:rsidRPr="00DB4439">
        <w:rPr>
          <w:rFonts w:ascii="PT Astra Serif" w:hAnsi="PT Astra Serif"/>
        </w:rPr>
        <w:t>»;</w:t>
      </w:r>
    </w:p>
    <w:p w14:paraId="52B98353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F34602">
        <w:rPr>
          <w:rFonts w:ascii="PT Astra Serif" w:hAnsi="PT Astra Serif"/>
        </w:rPr>
        <w:t>) в строке 4:</w:t>
      </w:r>
    </w:p>
    <w:p w14:paraId="31EFDA40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5 цифры «167891,186» заменить цифрами «</w:t>
      </w:r>
      <w:r w:rsidRPr="0045068C">
        <w:rPr>
          <w:rFonts w:ascii="PT Astra Serif" w:hAnsi="PT Astra Serif"/>
        </w:rPr>
        <w:t>171506,14734</w:t>
      </w:r>
      <w:r w:rsidRPr="00F34602">
        <w:rPr>
          <w:rFonts w:ascii="PT Astra Serif" w:hAnsi="PT Astra Serif"/>
        </w:rPr>
        <w:t>»;</w:t>
      </w:r>
    </w:p>
    <w:p w14:paraId="59948D95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8 цифры «58681,3» заменить цифрами «</w:t>
      </w:r>
      <w:r w:rsidRPr="0045068C">
        <w:rPr>
          <w:rFonts w:ascii="PT Astra Serif" w:hAnsi="PT Astra Serif"/>
        </w:rPr>
        <w:t>62296,26134</w:t>
      </w:r>
      <w:r w:rsidRPr="00F34602">
        <w:rPr>
          <w:rFonts w:ascii="PT Astra Serif" w:hAnsi="PT Astra Serif"/>
        </w:rPr>
        <w:t>»;</w:t>
      </w:r>
    </w:p>
    <w:p w14:paraId="33088025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F34602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3</w:t>
      </w:r>
      <w:r w:rsidRPr="00F34602">
        <w:rPr>
          <w:rFonts w:ascii="PT Astra Serif" w:hAnsi="PT Astra Serif"/>
        </w:rPr>
        <w:t>:</w:t>
      </w:r>
    </w:p>
    <w:p w14:paraId="6828DE4F" w14:textId="77777777" w:rsidR="004717ED" w:rsidRPr="00AD5A5E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1754,083</w:t>
      </w:r>
      <w:r w:rsidRPr="00F34602">
        <w:rPr>
          <w:rFonts w:ascii="PT Astra Serif" w:hAnsi="PT Astra Serif"/>
        </w:rPr>
        <w:t>» заменить цифрами</w:t>
      </w:r>
      <w:r w:rsidRPr="00AD5A5E">
        <w:rPr>
          <w:rFonts w:ascii="PT Astra Serif" w:hAnsi="PT Astra Serif"/>
        </w:rPr>
        <w:t xml:space="preserve"> «</w:t>
      </w:r>
      <w:r w:rsidRPr="0045068C">
        <w:rPr>
          <w:rFonts w:ascii="PT Astra Serif" w:hAnsi="PT Astra Serif"/>
        </w:rPr>
        <w:t>75369,04434</w:t>
      </w:r>
      <w:r w:rsidRPr="00AD5A5E">
        <w:rPr>
          <w:rFonts w:ascii="PT Astra Serif" w:hAnsi="PT Astra Serif"/>
        </w:rPr>
        <w:t>»;</w:t>
      </w:r>
    </w:p>
    <w:p w14:paraId="02E578DC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D5A5E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28854,0</w:t>
      </w:r>
      <w:r w:rsidRPr="00AD5A5E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32468,96134</w:t>
      </w:r>
      <w:r w:rsidRPr="00AD5A5E">
        <w:rPr>
          <w:rFonts w:ascii="PT Astra Serif" w:hAnsi="PT Astra Serif"/>
        </w:rPr>
        <w:t>»;</w:t>
      </w:r>
    </w:p>
    <w:p w14:paraId="385A4293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79B8D326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289502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102E2F">
        <w:rPr>
          <w:rFonts w:ascii="PT Astra Serif" w:hAnsi="PT Astra Serif"/>
        </w:rPr>
        <w:t>1298901,76215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1302400,54749</w:t>
      </w:r>
      <w:r w:rsidRPr="00DB4439">
        <w:rPr>
          <w:rFonts w:ascii="PT Astra Serif" w:hAnsi="PT Astra Serif"/>
        </w:rPr>
        <w:t>»;</w:t>
      </w:r>
    </w:p>
    <w:p w14:paraId="28D542BC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102E2F">
        <w:rPr>
          <w:rFonts w:ascii="PT Astra Serif" w:hAnsi="PT Astra Serif"/>
        </w:rPr>
        <w:t>329310,65351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332809,43885</w:t>
      </w:r>
      <w:r w:rsidRPr="00DB4439">
        <w:rPr>
          <w:rFonts w:ascii="PT Astra Serif" w:hAnsi="PT Astra Serif"/>
        </w:rPr>
        <w:t>»;</w:t>
      </w:r>
    </w:p>
    <w:p w14:paraId="186DFA38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4E24FA9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102E2F">
        <w:rPr>
          <w:rFonts w:ascii="PT Astra Serif" w:hAnsi="PT Astra Serif"/>
        </w:rPr>
        <w:t>740834,06215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744332,84749</w:t>
      </w:r>
      <w:r w:rsidRPr="00DB4439">
        <w:rPr>
          <w:rFonts w:ascii="PT Astra Serif" w:hAnsi="PT Astra Serif"/>
        </w:rPr>
        <w:t>»;</w:t>
      </w:r>
    </w:p>
    <w:p w14:paraId="5F76BFE2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102E2F">
        <w:rPr>
          <w:rFonts w:ascii="PT Astra Serif" w:hAnsi="PT Astra Serif"/>
        </w:rPr>
        <w:t>249103,65351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252602,43885</w:t>
      </w:r>
      <w:r w:rsidRPr="00DB4439">
        <w:rPr>
          <w:rFonts w:ascii="PT Astra Serif" w:hAnsi="PT Astra Serif"/>
        </w:rPr>
        <w:t>»;</w:t>
      </w:r>
    </w:p>
    <w:p w14:paraId="3A9E4A02" w14:textId="2F04268D" w:rsidR="004717ED" w:rsidRDefault="004717ED" w:rsidP="00BA65E3">
      <w:pPr>
        <w:widowControl w:val="0"/>
        <w:spacing w:line="235" w:lineRule="auto"/>
        <w:ind w:firstLine="709"/>
        <w:jc w:val="both"/>
      </w:pPr>
      <w:r>
        <w:rPr>
          <w:rFonts w:ascii="PT Astra Serif" w:hAnsi="PT Astra Serif"/>
        </w:rPr>
        <w:t>4</w:t>
      </w:r>
      <w:r w:rsidRPr="00DB4439">
        <w:rPr>
          <w:rFonts w:ascii="PT Astra Serif" w:hAnsi="PT Astra Serif"/>
        </w:rPr>
        <w:t>) в разделе «Подпрограмма «</w:t>
      </w:r>
      <w:r>
        <w:rPr>
          <w:rFonts w:ascii="PT Astra Serif" w:eastAsia="Calibri" w:hAnsi="PT Astra Serif"/>
          <w:lang w:eastAsia="en-US"/>
        </w:rPr>
        <w:t xml:space="preserve">Организация отдыха, оздоровления детей и работников бюджетной сферы </w:t>
      </w:r>
      <w:r w:rsidR="00BA65E3">
        <w:rPr>
          <w:rFonts w:ascii="PT Astra Serif" w:eastAsia="Calibri" w:hAnsi="PT Astra Serif"/>
          <w:lang w:eastAsia="en-US"/>
        </w:rPr>
        <w:br/>
      </w:r>
      <w:r>
        <w:rPr>
          <w:rFonts w:ascii="PT Astra Serif" w:eastAsia="Calibri" w:hAnsi="PT Astra Serif"/>
          <w:lang w:eastAsia="en-US"/>
        </w:rPr>
        <w:t>в Ульяновской области</w:t>
      </w:r>
      <w:r w:rsidRPr="00DB4439">
        <w:rPr>
          <w:rFonts w:ascii="PT Astra Serif" w:hAnsi="PT Astra Serif"/>
        </w:rPr>
        <w:t>»:</w:t>
      </w:r>
    </w:p>
    <w:p w14:paraId="6589F109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45068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строке 1</w:t>
      </w:r>
      <w:r w:rsidRPr="0045068C">
        <w:rPr>
          <w:rFonts w:ascii="PT Astra Serif" w:hAnsi="PT Astra Serif"/>
        </w:rPr>
        <w:t>:</w:t>
      </w:r>
    </w:p>
    <w:p w14:paraId="77F0DCF4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89315,093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763754,62122</w:t>
      </w:r>
      <w:r w:rsidRPr="0045068C">
        <w:rPr>
          <w:rFonts w:ascii="PT Astra Serif" w:hAnsi="PT Astra Serif"/>
        </w:rPr>
        <w:t>»;</w:t>
      </w:r>
    </w:p>
    <w:p w14:paraId="6E59720D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13100,0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387539,52822</w:t>
      </w:r>
      <w:r w:rsidRPr="0045068C">
        <w:rPr>
          <w:rFonts w:ascii="PT Astra Serif" w:hAnsi="PT Astra Serif"/>
        </w:rPr>
        <w:t>»;</w:t>
      </w:r>
    </w:p>
    <w:p w14:paraId="78794ED6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45068C">
        <w:rPr>
          <w:rFonts w:ascii="PT Astra Serif" w:hAnsi="PT Astra Serif"/>
        </w:rPr>
        <w:t>в строке 1.1:</w:t>
      </w:r>
    </w:p>
    <w:p w14:paraId="3C4DBA57" w14:textId="1721BE33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601757,4034» заменить цифрами «</w:t>
      </w:r>
      <w:r w:rsidRPr="00C4790D">
        <w:rPr>
          <w:rFonts w:ascii="PT Astra Serif" w:hAnsi="PT Astra Serif"/>
        </w:rPr>
        <w:t>577873,13162</w:t>
      </w:r>
      <w:r w:rsidRPr="0045068C">
        <w:rPr>
          <w:rFonts w:ascii="PT Astra Serif" w:hAnsi="PT Astra Serif"/>
        </w:rPr>
        <w:t>»;</w:t>
      </w:r>
    </w:p>
    <w:p w14:paraId="372955B6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331506,6104» заменить цифрами «</w:t>
      </w:r>
      <w:r w:rsidRPr="00C4790D">
        <w:rPr>
          <w:rFonts w:ascii="PT Astra Serif" w:hAnsi="PT Astra Serif"/>
        </w:rPr>
        <w:t>307622,33862</w:t>
      </w:r>
      <w:r w:rsidRPr="0045068C">
        <w:rPr>
          <w:rFonts w:ascii="PT Astra Serif" w:hAnsi="PT Astra Serif"/>
        </w:rPr>
        <w:t>»;</w:t>
      </w:r>
    </w:p>
    <w:p w14:paraId="4B678A16" w14:textId="7EB66ABA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45068C">
        <w:rPr>
          <w:rFonts w:ascii="PT Astra Serif" w:hAnsi="PT Astra Serif"/>
        </w:rPr>
        <w:t>) в строке 1.</w:t>
      </w:r>
      <w:r>
        <w:rPr>
          <w:rFonts w:ascii="PT Astra Serif" w:hAnsi="PT Astra Serif"/>
        </w:rPr>
        <w:t>3</w:t>
      </w:r>
      <w:r w:rsidRPr="0045068C">
        <w:rPr>
          <w:rFonts w:ascii="PT Astra Serif" w:hAnsi="PT Astra Serif"/>
        </w:rPr>
        <w:t>:</w:t>
      </w:r>
    </w:p>
    <w:p w14:paraId="5E294283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72915,4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71239,2</w:t>
      </w:r>
      <w:r w:rsidRPr="0045068C">
        <w:rPr>
          <w:rFonts w:ascii="PT Astra Serif" w:hAnsi="PT Astra Serif"/>
        </w:rPr>
        <w:t>»;</w:t>
      </w:r>
    </w:p>
    <w:p w14:paraId="6FE9713B" w14:textId="77777777" w:rsidR="004717ED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lastRenderedPageBreak/>
        <w:t>в графе 8 цифры «</w:t>
      </w:r>
      <w:r>
        <w:rPr>
          <w:rFonts w:ascii="PT Astra Serif" w:hAnsi="PT Astra Serif"/>
        </w:rPr>
        <w:t>81580,0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903,8</w:t>
      </w:r>
      <w:r w:rsidRPr="0045068C">
        <w:rPr>
          <w:rFonts w:ascii="PT Astra Serif" w:hAnsi="PT Astra Serif"/>
        </w:rPr>
        <w:t>»;</w:t>
      </w:r>
    </w:p>
    <w:p w14:paraId="69A9D5DF" w14:textId="77777777" w:rsidR="004717ED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45068C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337ECC8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89315,093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763754,62122</w:t>
      </w:r>
      <w:r w:rsidRPr="0045068C">
        <w:rPr>
          <w:rFonts w:ascii="PT Astra Serif" w:hAnsi="PT Astra Serif"/>
        </w:rPr>
        <w:t>»;</w:t>
      </w:r>
    </w:p>
    <w:p w14:paraId="2278AB23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13100,0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387539,52822</w:t>
      </w:r>
      <w:r w:rsidRPr="0045068C">
        <w:rPr>
          <w:rFonts w:ascii="PT Astra Serif" w:hAnsi="PT Astra Serif"/>
        </w:rPr>
        <w:t>»;</w:t>
      </w:r>
    </w:p>
    <w:p w14:paraId="0A4A26A0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14:paraId="59B8717C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а) в строке 1:</w:t>
      </w:r>
    </w:p>
    <w:p w14:paraId="13E6861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13238869,13714» заменить цифрами «</w:t>
      </w:r>
      <w:r>
        <w:rPr>
          <w:rFonts w:ascii="PT Astra Serif" w:hAnsi="PT Astra Serif"/>
        </w:rPr>
        <w:t>13426366,3472</w:t>
      </w:r>
      <w:r w:rsidRPr="0045068C">
        <w:rPr>
          <w:rFonts w:ascii="PT Astra Serif" w:hAnsi="PT Astra Serif"/>
        </w:rPr>
        <w:t>»;</w:t>
      </w:r>
    </w:p>
    <w:p w14:paraId="0DB2738D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2919021,74846» заменить цифрами «</w:t>
      </w:r>
      <w:r w:rsidRPr="00174DD2">
        <w:rPr>
          <w:rFonts w:ascii="PT Astra Serif" w:hAnsi="PT Astra Serif"/>
        </w:rPr>
        <w:t>3106518,95852</w:t>
      </w:r>
      <w:r w:rsidRPr="0045068C">
        <w:rPr>
          <w:rFonts w:ascii="PT Astra Serif" w:hAnsi="PT Astra Serif"/>
        </w:rPr>
        <w:t>»;</w:t>
      </w:r>
    </w:p>
    <w:p w14:paraId="1207AA3D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б) в строке 1</w:t>
      </w:r>
      <w:r>
        <w:rPr>
          <w:rFonts w:ascii="PT Astra Serif" w:hAnsi="PT Astra Serif"/>
        </w:rPr>
        <w:t>.1</w:t>
      </w:r>
      <w:r w:rsidRPr="0045068C">
        <w:rPr>
          <w:rFonts w:ascii="PT Astra Serif" w:hAnsi="PT Astra Serif"/>
        </w:rPr>
        <w:t>:</w:t>
      </w:r>
    </w:p>
    <w:p w14:paraId="4B1A9A9C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42022,66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7262,66</w:t>
      </w:r>
      <w:r w:rsidRPr="0045068C">
        <w:rPr>
          <w:rFonts w:ascii="PT Astra Serif" w:hAnsi="PT Astra Serif"/>
        </w:rPr>
        <w:t>»;</w:t>
      </w:r>
    </w:p>
    <w:p w14:paraId="56AA323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9804,5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5044,5</w:t>
      </w:r>
      <w:r w:rsidRPr="0045068C">
        <w:rPr>
          <w:rFonts w:ascii="PT Astra Serif" w:hAnsi="PT Astra Serif"/>
        </w:rPr>
        <w:t>»;</w:t>
      </w:r>
    </w:p>
    <w:p w14:paraId="5A54E56E" w14:textId="77777777" w:rsidR="004717ED" w:rsidRPr="00DB4439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строку 1.3 изложить в следующей редакции:</w:t>
      </w:r>
    </w:p>
    <w:p w14:paraId="36E5208E" w14:textId="77777777" w:rsidR="00E92208" w:rsidRPr="00BA65E3" w:rsidRDefault="00E92208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DB4439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6129BE8C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</w:t>
            </w:r>
            <w:r w:rsidR="00174DD2">
              <w:rPr>
                <w:rFonts w:ascii="PT Astra Serif" w:hAnsi="PT Astra Serif" w:cs="Calibri"/>
                <w:sz w:val="20"/>
                <w:szCs w:val="20"/>
              </w:rPr>
              <w:t xml:space="preserve"> укрепления </w:t>
            </w:r>
            <w:proofErr w:type="gramStart"/>
            <w:r w:rsidR="00174DD2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="00174DD2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</w:t>
            </w:r>
            <w:proofErr w:type="spellEnd"/>
            <w:r w:rsidR="00BA65E3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кой</w:t>
            </w:r>
            <w:proofErr w:type="gramEnd"/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блюдения требований пожарной </w:t>
            </w:r>
            <w:r w:rsidR="009405F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бе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3A6506E8" w:rsidR="00E92208" w:rsidRPr="00DB4439" w:rsidRDefault="00174DD2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818142,64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0914CFCA" w:rsidR="00E92208" w:rsidRPr="00DB4439" w:rsidRDefault="00174DD2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74DD2">
              <w:rPr>
                <w:rFonts w:ascii="PT Astra Serif" w:hAnsi="PT Astra Serif" w:cs="Calibri"/>
                <w:sz w:val="20"/>
                <w:szCs w:val="20"/>
              </w:rPr>
              <w:t>3029686,4825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DB4439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ое руководство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(кураторство)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 пед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DB4439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DB4439" w:rsidRDefault="00E92208" w:rsidP="00BA65E3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E92208" w:rsidRPr="00DB4439" w14:paraId="0FE19BB3" w14:textId="77777777" w:rsidTr="00BA65E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B0176F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DB4439" w:rsidRDefault="00E92208" w:rsidP="00BA65E3">
            <w:pPr>
              <w:spacing w:line="230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14:paraId="0FC08B75" w14:textId="5707BB58" w:rsidR="00905DD4" w:rsidRPr="00DB4439" w:rsidRDefault="00174DD2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</w:t>
      </w:r>
      <w:r w:rsidR="00905DD4">
        <w:rPr>
          <w:rFonts w:ascii="PT Astra Serif" w:hAnsi="PT Astra Serif"/>
        </w:rPr>
        <w:t xml:space="preserve">) </w:t>
      </w:r>
      <w:r w:rsidR="00905DD4" w:rsidRPr="00DB4439">
        <w:rPr>
          <w:rFonts w:ascii="PT Astra Serif" w:hAnsi="PT Astra Serif"/>
        </w:rPr>
        <w:t>в строке 4:</w:t>
      </w:r>
    </w:p>
    <w:p w14:paraId="68B2BBF4" w14:textId="77777777" w:rsidR="00905DD4" w:rsidRPr="00DB4439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B44FA93" w14:textId="7711F6C6" w:rsidR="006852D2" w:rsidRDefault="006852D2" w:rsidP="006852D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847798,06134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846747,69082</w:t>
      </w:r>
      <w:r w:rsidRPr="00DB4439">
        <w:rPr>
          <w:rFonts w:ascii="PT Astra Serif" w:hAnsi="PT Astra Serif"/>
        </w:rPr>
        <w:t>»;</w:t>
      </w:r>
    </w:p>
    <w:p w14:paraId="070534D6" w14:textId="674F65CC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113197,52577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12147,15525</w:t>
      </w:r>
      <w:r w:rsidRPr="00DB4439">
        <w:rPr>
          <w:rFonts w:ascii="PT Astra Serif" w:hAnsi="PT Astra Serif"/>
        </w:rPr>
        <w:t>»;</w:t>
      </w:r>
    </w:p>
    <w:p w14:paraId="6DC898A8" w14:textId="77777777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43955799" w14:textId="25A38E44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45803,86134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44753,49082</w:t>
      </w:r>
      <w:r w:rsidRPr="00DB4439">
        <w:rPr>
          <w:rFonts w:ascii="PT Astra Serif" w:hAnsi="PT Astra Serif"/>
        </w:rPr>
        <w:t>»;</w:t>
      </w:r>
    </w:p>
    <w:p w14:paraId="534E5815" w14:textId="02455E12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10185,92577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9135,55525</w:t>
      </w:r>
      <w:r w:rsidRPr="00DB4439">
        <w:rPr>
          <w:rFonts w:ascii="PT Astra Serif" w:hAnsi="PT Astra Serif"/>
        </w:rPr>
        <w:t>»;</w:t>
      </w:r>
    </w:p>
    <w:p w14:paraId="7F95ECC0" w14:textId="17DB6F83" w:rsidR="00C06AE9" w:rsidRPr="00DB4439" w:rsidRDefault="00174DD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C06AE9" w:rsidRPr="00DB4439">
        <w:rPr>
          <w:rFonts w:ascii="PT Astra Serif" w:hAnsi="PT Astra Serif"/>
        </w:rPr>
        <w:t>) в строке 4.2:</w:t>
      </w:r>
    </w:p>
    <w:p w14:paraId="35A87AC3" w14:textId="77777777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1B7A4BCE" w14:textId="7852784E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104732,59741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03682,22689</w:t>
      </w:r>
      <w:r w:rsidRPr="00DB4439">
        <w:rPr>
          <w:rFonts w:ascii="PT Astra Serif" w:hAnsi="PT Astra Serif"/>
        </w:rPr>
        <w:t>»;</w:t>
      </w:r>
    </w:p>
    <w:p w14:paraId="3DBAE3D2" w14:textId="75CD599C" w:rsidR="00C06AE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24443,50515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23393,13463</w:t>
      </w:r>
      <w:r w:rsidRPr="00DB4439">
        <w:rPr>
          <w:rFonts w:ascii="PT Astra Serif" w:hAnsi="PT Astra Serif"/>
        </w:rPr>
        <w:t>»;</w:t>
      </w:r>
    </w:p>
    <w:p w14:paraId="45C2BBCA" w14:textId="77777777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5AAB1FAE" w14:textId="322F6300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23511,89741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22461,52689</w:t>
      </w:r>
      <w:r w:rsidRPr="00DB4439">
        <w:rPr>
          <w:rFonts w:ascii="PT Astra Serif" w:hAnsi="PT Astra Serif"/>
        </w:rPr>
        <w:t>»;</w:t>
      </w:r>
    </w:p>
    <w:p w14:paraId="71EB343E" w14:textId="6762ECCC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7523,30515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6472,93463</w:t>
      </w:r>
      <w:r w:rsidRPr="00DB4439">
        <w:rPr>
          <w:rFonts w:ascii="PT Astra Serif" w:hAnsi="PT Astra Serif"/>
        </w:rPr>
        <w:t>»;</w:t>
      </w:r>
    </w:p>
    <w:p w14:paraId="67402D26" w14:textId="2CDD98E0" w:rsidR="00C23A0B" w:rsidRPr="00DB4439" w:rsidRDefault="00174DD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C23A0B" w:rsidRPr="00DB4439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3CBD9EF3" w14:textId="31F35485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95A3C">
        <w:rPr>
          <w:rFonts w:ascii="PT Astra Serif" w:hAnsi="PT Astra Serif"/>
        </w:rPr>
        <w:t>14133750,89848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4320197,73802</w:t>
      </w:r>
      <w:r w:rsidRPr="00DB4439">
        <w:rPr>
          <w:rFonts w:ascii="PT Astra Serif" w:hAnsi="PT Astra Serif"/>
        </w:rPr>
        <w:t>»;</w:t>
      </w:r>
    </w:p>
    <w:p w14:paraId="5187B4C1" w14:textId="1575D2BB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95A3C">
        <w:rPr>
          <w:rFonts w:ascii="PT Astra Serif" w:hAnsi="PT Astra Serif"/>
        </w:rPr>
        <w:t>3041005,17423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3227452,01377</w:t>
      </w:r>
      <w:r w:rsidRPr="00DB4439">
        <w:rPr>
          <w:rFonts w:ascii="PT Astra Serif" w:hAnsi="PT Astra Serif"/>
        </w:rPr>
        <w:t>»;</w:t>
      </w:r>
    </w:p>
    <w:p w14:paraId="5DC97AFA" w14:textId="77777777" w:rsidR="00D56569" w:rsidRPr="00DB4439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18FCADFC" w:rsidR="00D56569" w:rsidRPr="00DB4439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95A3C">
        <w:rPr>
          <w:rFonts w:ascii="PT Astra Serif" w:hAnsi="PT Astra Serif"/>
        </w:rPr>
        <w:t>13287176,79848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3473623,63802</w:t>
      </w:r>
      <w:r w:rsidRPr="00DB4439">
        <w:rPr>
          <w:rFonts w:ascii="PT Astra Serif" w:hAnsi="PT Astra Serif"/>
        </w:rPr>
        <w:t>»;</w:t>
      </w:r>
    </w:p>
    <w:p w14:paraId="5FFF977E" w14:textId="3CAC9A3B" w:rsidR="009765C0" w:rsidRPr="00DB4439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95A3C">
        <w:rPr>
          <w:rFonts w:ascii="PT Astra Serif" w:hAnsi="PT Astra Serif"/>
        </w:rPr>
        <w:t>2929207,67423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3115654,51377</w:t>
      </w:r>
      <w:r w:rsidRPr="00DB4439">
        <w:rPr>
          <w:rFonts w:ascii="PT Astra Serif" w:hAnsi="PT Astra Serif"/>
        </w:rPr>
        <w:t>»;</w:t>
      </w:r>
    </w:p>
    <w:p w14:paraId="75DB88BB" w14:textId="2B4C7154" w:rsidR="00D56569" w:rsidRDefault="00755FA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D56569" w:rsidRPr="00DB4439">
        <w:rPr>
          <w:rFonts w:ascii="PT Astra Serif" w:hAnsi="PT Astra Serif"/>
        </w:rPr>
        <w:t>) строку «</w:t>
      </w:r>
      <w:r w:rsidR="004B2B27" w:rsidRPr="00DB4439">
        <w:rPr>
          <w:rFonts w:ascii="PT Astra Serif" w:hAnsi="PT Astra Serif"/>
        </w:rPr>
        <w:t>Всего по государственной программе</w:t>
      </w:r>
      <w:r w:rsidR="00D56569" w:rsidRPr="00DB4439">
        <w:rPr>
          <w:rFonts w:ascii="PT Astra Serif" w:hAnsi="PT Astra Serif"/>
        </w:rPr>
        <w:t xml:space="preserve">» изложить в </w:t>
      </w:r>
      <w:r w:rsidR="008C5B4C" w:rsidRPr="00DB4439">
        <w:rPr>
          <w:rFonts w:ascii="PT Astra Serif" w:hAnsi="PT Astra Serif"/>
        </w:rPr>
        <w:t>следующей</w:t>
      </w:r>
      <w:r w:rsidR="00D56569" w:rsidRPr="00DB4439">
        <w:rPr>
          <w:rFonts w:ascii="PT Astra Serif" w:hAnsi="PT Astra Serif"/>
        </w:rPr>
        <w:t xml:space="preserve"> редакции:</w:t>
      </w:r>
    </w:p>
    <w:p w14:paraId="2EA47C3B" w14:textId="77777777" w:rsidR="004717ED" w:rsidRDefault="004717ED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F73FF8" w:rsidRPr="00DB4439" w14:paraId="0B3D2CF1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E42D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13864EC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410" w:type="dxa"/>
          </w:tcPr>
          <w:p w14:paraId="3B846BA8" w14:textId="77777777" w:rsidR="00F73FF8" w:rsidRPr="00AB6933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2CF2A" w14:textId="2AF2FFAF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81651318,5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274DE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A5717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C03AC" w14:textId="537660CC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18031797,2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C5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74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686" w14:textId="77777777" w:rsidR="00F73FF8" w:rsidRPr="00DB4439" w:rsidRDefault="00F73FF8" w:rsidP="00F73FF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3FF8" w:rsidRPr="00DB4439" w14:paraId="50514D1B" w14:textId="77777777" w:rsidTr="00BA65E3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DE1C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DE2B9BB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C0171" w14:textId="77777777" w:rsidR="00F73FF8" w:rsidRPr="00AB6933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D022F7" w14:textId="03AF30E3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72435014,7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A528B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D7F27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E126" w14:textId="6821EF6A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15840426,0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73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7BC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B57C" w14:textId="77777777" w:rsidR="00F73FF8" w:rsidRPr="00DB4439" w:rsidRDefault="00F73FF8" w:rsidP="00F73FF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32F09" w:rsidRPr="00DB4439" w14:paraId="386ACFD3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F6C6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7E92EE55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E1C00" w14:textId="77777777" w:rsidR="00A32F09" w:rsidRPr="00AB6933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152636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21630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67A2E8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E18E72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22A866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1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A3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8A2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8CF7" w14:textId="77777777" w:rsidR="00A32F09" w:rsidRPr="003A16F1" w:rsidRDefault="00A32F09" w:rsidP="00CB1C7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3A16F1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7AAD0A71" w14:textId="77777777" w:rsidR="00BA65E3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ECDF7BC" w14:textId="6A2550C5" w:rsidR="00193D84" w:rsidRPr="0001217F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</w:p>
    <w:sectPr w:rsidR="00193D84" w:rsidRPr="0001217F" w:rsidSect="00274DB3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A6A0" w14:textId="77777777" w:rsidR="000E2E81" w:rsidRDefault="000E2E81">
      <w:r>
        <w:separator/>
      </w:r>
    </w:p>
  </w:endnote>
  <w:endnote w:type="continuationSeparator" w:id="0">
    <w:p w14:paraId="7B36956F" w14:textId="77777777" w:rsidR="000E2E81" w:rsidRDefault="000E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BDF8" w14:textId="0428E78F" w:rsidR="00323FA0" w:rsidRPr="00A84E59" w:rsidRDefault="00274DB3" w:rsidP="00A84E5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930C" w14:textId="77777777" w:rsidR="000E2E81" w:rsidRDefault="000E2E81">
      <w:r>
        <w:separator/>
      </w:r>
    </w:p>
  </w:footnote>
  <w:footnote w:type="continuationSeparator" w:id="0">
    <w:p w14:paraId="44CDA456" w14:textId="77777777" w:rsidR="000E2E81" w:rsidRDefault="000E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323FA0" w:rsidRDefault="00323F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48794" w14:textId="77777777" w:rsidR="00323FA0" w:rsidRDefault="00323FA0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27D5715A" w:rsidR="00323FA0" w:rsidRPr="005D421B" w:rsidRDefault="00323FA0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9405F8">
          <w:rPr>
            <w:rFonts w:ascii="PT Astra Serif" w:hAnsi="PT Astra Serif"/>
            <w:noProof/>
          </w:rPr>
          <w:t>8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2E81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53F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DD2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5F2B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C09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3DBB"/>
    <w:rsid w:val="002741A3"/>
    <w:rsid w:val="00274301"/>
    <w:rsid w:val="00274708"/>
    <w:rsid w:val="00274A97"/>
    <w:rsid w:val="00274D0F"/>
    <w:rsid w:val="00274DB3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000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FA0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68C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57F5D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7ED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5A49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20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97BD1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D03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A28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75E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98D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513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5F8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A10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5E3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90D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67FA6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C76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2C96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015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45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639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3FF8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B36-D7D4-4DD2-A6DD-186F86C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5</cp:revision>
  <cp:lastPrinted>2022-10-28T11:23:00Z</cp:lastPrinted>
  <dcterms:created xsi:type="dcterms:W3CDTF">2022-10-28T10:51:00Z</dcterms:created>
  <dcterms:modified xsi:type="dcterms:W3CDTF">2022-10-28T11:23:00Z</dcterms:modified>
</cp:coreProperties>
</file>